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C6" w:rsidRDefault="00834FC6" w:rsidP="0088679E">
      <w:pPr>
        <w:ind w:firstLine="8364"/>
        <w:rPr>
          <w:sz w:val="20"/>
        </w:rPr>
      </w:pPr>
      <w:bookmarkStart w:id="0" w:name="_GoBack"/>
      <w:bookmarkEnd w:id="0"/>
      <w:r w:rsidRPr="00834FC6">
        <w:rPr>
          <w:sz w:val="20"/>
        </w:rPr>
        <w:t>Приложение № 1</w:t>
      </w:r>
    </w:p>
    <w:p w:rsidR="0088679E" w:rsidRDefault="0088679E" w:rsidP="0088679E">
      <w:pPr>
        <w:ind w:firstLine="8364"/>
        <w:rPr>
          <w:sz w:val="20"/>
        </w:rPr>
      </w:pPr>
      <w:r>
        <w:rPr>
          <w:sz w:val="20"/>
        </w:rPr>
        <w:t>к Порядку</w:t>
      </w:r>
    </w:p>
    <w:p w:rsidR="00834FC6" w:rsidRPr="00834FC6" w:rsidRDefault="00834FC6" w:rsidP="00834FC6">
      <w:pPr>
        <w:ind w:firstLine="8364"/>
        <w:rPr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912"/>
        <w:gridCol w:w="3402"/>
      </w:tblGrid>
      <w:tr w:rsidR="00550D71" w:rsidRPr="002F1CA7" w:rsidTr="003B4281">
        <w:trPr>
          <w:trHeight w:val="1129"/>
        </w:trPr>
        <w:tc>
          <w:tcPr>
            <w:tcW w:w="6912" w:type="dxa"/>
            <w:shd w:val="clear" w:color="auto" w:fill="auto"/>
          </w:tcPr>
          <w:p w:rsidR="00550D71" w:rsidRPr="009951D2" w:rsidRDefault="00550D71" w:rsidP="003B4281">
            <w:pPr>
              <w:rPr>
                <w:i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>
              <w:br w:type="page"/>
            </w:r>
            <w:r w:rsidRPr="009951D2">
              <w:rPr>
                <w:i/>
              </w:rPr>
              <w:t xml:space="preserve">Полное наименование юридического лица </w:t>
            </w:r>
          </w:p>
          <w:p w:rsidR="00550D71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или Ф.И.О. индивидуального предпринимателя, </w:t>
            </w:r>
          </w:p>
          <w:p w:rsidR="00550D71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инициирующего выдачу пропуска, </w:t>
            </w:r>
          </w:p>
          <w:p w:rsidR="00550D71" w:rsidRPr="009951D2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юридический адрес </w:t>
            </w:r>
          </w:p>
          <w:p w:rsidR="00550D71" w:rsidRPr="002F1CA7" w:rsidRDefault="00550D71" w:rsidP="003B4281">
            <w:r w:rsidRPr="009951D2">
              <w:rPr>
                <w:i/>
              </w:rPr>
              <w:t>Исх. №______ дата _______________</w:t>
            </w:r>
          </w:p>
        </w:tc>
        <w:tc>
          <w:tcPr>
            <w:tcW w:w="3402" w:type="dxa"/>
            <w:shd w:val="clear" w:color="auto" w:fill="auto"/>
          </w:tcPr>
          <w:p w:rsidR="00550D71" w:rsidRPr="002F1CA7" w:rsidRDefault="00550D71" w:rsidP="003B4281">
            <w:r w:rsidRPr="002F1CA7">
              <w:t>Управляющему директору</w:t>
            </w:r>
          </w:p>
          <w:p w:rsidR="00550D71" w:rsidRPr="002F1CA7" w:rsidRDefault="00550D71" w:rsidP="003B4281">
            <w:r w:rsidRPr="002F1CA7">
              <w:t>АО «Торговый порт Посьет»</w:t>
            </w:r>
          </w:p>
          <w:p w:rsidR="00550D71" w:rsidRPr="002F1CA7" w:rsidRDefault="00550D71" w:rsidP="003B4281">
            <w:r>
              <w:t>_________________________</w:t>
            </w:r>
          </w:p>
        </w:tc>
      </w:tr>
    </w:tbl>
    <w:p w:rsidR="00550D71" w:rsidRDefault="00550D71" w:rsidP="00550D71">
      <w:pPr>
        <w:jc w:val="center"/>
        <w:rPr>
          <w:b/>
        </w:rPr>
      </w:pPr>
    </w:p>
    <w:p w:rsidR="00550D71" w:rsidRPr="000916E5" w:rsidRDefault="00550D71" w:rsidP="00550D71">
      <w:pPr>
        <w:jc w:val="center"/>
        <w:rPr>
          <w:b/>
        </w:rPr>
      </w:pPr>
      <w:r w:rsidRPr="000916E5">
        <w:rPr>
          <w:b/>
        </w:rPr>
        <w:t>ЗАЯВКА</w:t>
      </w:r>
    </w:p>
    <w:p w:rsidR="00550D71" w:rsidRDefault="00550D71" w:rsidP="00550D71">
      <w:pPr>
        <w:jc w:val="center"/>
        <w:rPr>
          <w:b/>
        </w:rPr>
      </w:pPr>
      <w:r w:rsidRPr="000916E5">
        <w:rPr>
          <w:b/>
        </w:rPr>
        <w:t xml:space="preserve">на оформление </w:t>
      </w:r>
      <w:r>
        <w:rPr>
          <w:b/>
        </w:rPr>
        <w:t>_________________</w:t>
      </w:r>
      <w:r w:rsidRPr="000916E5">
        <w:rPr>
          <w:b/>
        </w:rPr>
        <w:t>пропуска</w:t>
      </w:r>
      <w:r>
        <w:rPr>
          <w:b/>
        </w:rPr>
        <w:t xml:space="preserve"> для физических лиц</w:t>
      </w:r>
    </w:p>
    <w:p w:rsidR="00550D71" w:rsidRPr="00BB16C5" w:rsidRDefault="00550D71" w:rsidP="00550D71">
      <w:pPr>
        <w:ind w:firstLine="3402"/>
        <w:rPr>
          <w:vertAlign w:val="superscript"/>
        </w:rPr>
      </w:pPr>
      <w:r w:rsidRPr="00BB16C5">
        <w:rPr>
          <w:vertAlign w:val="superscript"/>
        </w:rPr>
        <w:t>(постоянного, разового)</w:t>
      </w:r>
    </w:p>
    <w:p w:rsidR="00550D71" w:rsidRPr="0018489B" w:rsidRDefault="00550D71" w:rsidP="00550D71">
      <w:pPr>
        <w:jc w:val="center"/>
        <w:rPr>
          <w:b/>
        </w:rPr>
      </w:pPr>
      <w:r w:rsidRPr="0018489B">
        <w:rPr>
          <w:b/>
        </w:rPr>
        <w:t>в пункт пропуска Посьет</w:t>
      </w:r>
    </w:p>
    <w:p w:rsidR="00550D71" w:rsidRDefault="00550D71" w:rsidP="00550D71">
      <w:pPr>
        <w:jc w:val="center"/>
        <w:rPr>
          <w:i/>
          <w:iCs/>
          <w:u w:val="single"/>
        </w:rPr>
      </w:pPr>
    </w:p>
    <w:p w:rsidR="00550D71" w:rsidRPr="007055B1" w:rsidRDefault="00550D71" w:rsidP="00550D71">
      <w:pPr>
        <w:jc w:val="center"/>
        <w:rPr>
          <w:iCs/>
        </w:rPr>
      </w:pPr>
      <w:r w:rsidRPr="007055B1">
        <w:rPr>
          <w:iCs/>
        </w:rPr>
        <w:t>Цель пребывания:</w:t>
      </w:r>
      <w:r>
        <w:rPr>
          <w:iCs/>
        </w:rPr>
        <w:t xml:space="preserve">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550D71" w:rsidRPr="00EE4FC4" w:rsidRDefault="00550D71" w:rsidP="00550D71">
      <w:pPr>
        <w:jc w:val="center"/>
        <w:rPr>
          <w:b/>
          <w:i/>
          <w:iCs/>
          <w:vertAlign w:val="superscript"/>
        </w:rPr>
      </w:pPr>
      <w:proofErr w:type="gramStart"/>
      <w:r w:rsidRPr="00EE4FC4">
        <w:rPr>
          <w:b/>
          <w:i/>
          <w:iCs/>
          <w:vertAlign w:val="superscript"/>
        </w:rPr>
        <w:t xml:space="preserve">(обоснование необходимости </w:t>
      </w:r>
      <w:r>
        <w:rPr>
          <w:b/>
          <w:i/>
          <w:iCs/>
          <w:vertAlign w:val="superscript"/>
        </w:rPr>
        <w:t xml:space="preserve">оформления пропуска </w:t>
      </w:r>
      <w:proofErr w:type="gramEnd"/>
    </w:p>
    <w:p w:rsidR="00550D71" w:rsidRDefault="00550D71" w:rsidP="00550D71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550D71" w:rsidRPr="00A50FCA" w:rsidRDefault="00550D71" w:rsidP="00550D71">
      <w:pPr>
        <w:jc w:val="center"/>
        <w:rPr>
          <w:b/>
          <w:i/>
          <w:iCs/>
          <w:u w:val="single"/>
        </w:rPr>
      </w:pPr>
      <w:r>
        <w:rPr>
          <w:b/>
          <w:i/>
          <w:iCs/>
          <w:vertAlign w:val="superscript"/>
        </w:rPr>
        <w:t xml:space="preserve">с </w:t>
      </w:r>
      <w:r w:rsidRPr="00EE4FC4">
        <w:rPr>
          <w:b/>
          <w:i/>
          <w:iCs/>
          <w:vertAlign w:val="superscript"/>
        </w:rPr>
        <w:t xml:space="preserve">указанием </w:t>
      </w:r>
      <w:r w:rsidRPr="00A50FCA">
        <w:rPr>
          <w:b/>
          <w:i/>
          <w:iCs/>
          <w:vertAlign w:val="superscript"/>
        </w:rPr>
        <w:t xml:space="preserve">пункта раздела </w:t>
      </w:r>
      <w:r w:rsidRPr="00A50FCA">
        <w:rPr>
          <w:b/>
          <w:i/>
          <w:iCs/>
          <w:vertAlign w:val="superscript"/>
          <w:lang w:val="en-US"/>
        </w:rPr>
        <w:t>IV</w:t>
      </w:r>
      <w:r w:rsidRPr="00A50FCA">
        <w:rPr>
          <w:b/>
          <w:i/>
          <w:iCs/>
          <w:vertAlign w:val="superscript"/>
        </w:rPr>
        <w:t xml:space="preserve"> </w:t>
      </w:r>
      <w:r w:rsidRPr="00A50FCA">
        <w:rPr>
          <w:b/>
          <w:i/>
          <w:vertAlign w:val="superscript"/>
        </w:rPr>
        <w:t xml:space="preserve">Распоряжения </w:t>
      </w:r>
      <w:r w:rsidRPr="00A50FCA">
        <w:rPr>
          <w:b/>
          <w:i/>
          <w:iCs/>
          <w:vertAlign w:val="superscript"/>
        </w:rPr>
        <w:t>Правительства РФ от 24 июня 2008 г № 907-Р</w:t>
      </w:r>
    </w:p>
    <w:p w:rsidR="00550D71" w:rsidRDefault="00550D71" w:rsidP="00550D71">
      <w:pPr>
        <w:jc w:val="center"/>
      </w:pP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Pr="00A50FCA">
        <w:rPr>
          <w:i/>
          <w:iCs/>
          <w:u w:val="single"/>
        </w:rPr>
        <w:tab/>
      </w:r>
      <w:r w:rsidRPr="00A50FCA">
        <w:rPr>
          <w:i/>
          <w:iCs/>
          <w:u w:val="single"/>
        </w:rPr>
        <w:tab/>
      </w:r>
      <w:r w:rsidRPr="00A50FCA">
        <w:rPr>
          <w:i/>
          <w:iCs/>
          <w:u w:val="single"/>
        </w:rPr>
        <w:tab/>
      </w:r>
      <w:r w:rsidRPr="00A50FCA">
        <w:rPr>
          <w:b/>
          <w:i/>
          <w:iCs/>
          <w:vertAlign w:val="superscript"/>
        </w:rPr>
        <w:tab/>
      </w:r>
      <w:r>
        <w:rPr>
          <w:b/>
          <w:i/>
          <w:iCs/>
          <w:vertAlign w:val="superscript"/>
        </w:rPr>
        <w:t>предусматривающего</w:t>
      </w:r>
      <w:r w:rsidRPr="00EE4FC4">
        <w:rPr>
          <w:b/>
          <w:i/>
          <w:iCs/>
          <w:vertAlign w:val="superscript"/>
        </w:rPr>
        <w:t xml:space="preserve"> </w:t>
      </w:r>
      <w:r>
        <w:rPr>
          <w:b/>
          <w:i/>
          <w:iCs/>
          <w:vertAlign w:val="superscript"/>
        </w:rPr>
        <w:t xml:space="preserve">вид </w:t>
      </w:r>
      <w:r w:rsidRPr="00EE4FC4">
        <w:rPr>
          <w:b/>
          <w:i/>
          <w:iCs/>
          <w:vertAlign w:val="superscript"/>
        </w:rPr>
        <w:t>де</w:t>
      </w:r>
      <w:r>
        <w:rPr>
          <w:b/>
          <w:i/>
          <w:iCs/>
          <w:vertAlign w:val="superscript"/>
        </w:rPr>
        <w:t>ятельности в пределах пункта пропуска Посьет)</w:t>
      </w:r>
    </w:p>
    <w:p w:rsidR="00550D71" w:rsidRDefault="00550D71" w:rsidP="00550D71">
      <w:pPr>
        <w:rPr>
          <w:u w:val="single"/>
        </w:rPr>
      </w:pPr>
      <w:r>
        <w:t>П</w:t>
      </w:r>
      <w:r w:rsidRPr="00EA0749">
        <w:t>ериод</w:t>
      </w:r>
      <w:r>
        <w:t>,</w:t>
      </w:r>
      <w:r w:rsidRPr="00EA0749">
        <w:t xml:space="preserve"> на который требуется оформить постоянный пропуск</w:t>
      </w:r>
      <w:r w:rsidRPr="00BA547E">
        <w:t xml:space="preserve"> </w:t>
      </w:r>
      <w:r>
        <w:t>и</w:t>
      </w:r>
      <w:r w:rsidRPr="00EA0749">
        <w:t>ли дат</w:t>
      </w:r>
      <w:r>
        <w:t>а</w:t>
      </w:r>
      <w:r w:rsidRPr="00EA0749">
        <w:t>, на котор</w:t>
      </w:r>
      <w:r>
        <w:t>ую</w:t>
      </w:r>
      <w:r w:rsidRPr="00EA0749">
        <w:t xml:space="preserve"> требуется оформить разовый пропуск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B15A7F" w:rsidRDefault="00550D71" w:rsidP="00550D71">
      <w:pPr>
        <w:ind w:firstLine="1843"/>
        <w:jc w:val="center"/>
        <w:rPr>
          <w:b/>
          <w:i/>
          <w:vertAlign w:val="superscript"/>
        </w:rPr>
      </w:pPr>
      <w:r w:rsidRPr="00B15A7F">
        <w:rPr>
          <w:b/>
          <w:i/>
          <w:vertAlign w:val="superscript"/>
        </w:rPr>
        <w:t>(с ДД.ММ</w:t>
      </w:r>
      <w:proofErr w:type="gramStart"/>
      <w:r w:rsidRPr="00B15A7F">
        <w:rPr>
          <w:b/>
          <w:i/>
          <w:vertAlign w:val="superscript"/>
        </w:rPr>
        <w:t>.Г</w:t>
      </w:r>
      <w:proofErr w:type="gramEnd"/>
      <w:r w:rsidRPr="00B15A7F">
        <w:rPr>
          <w:b/>
          <w:i/>
          <w:vertAlign w:val="superscript"/>
        </w:rPr>
        <w:t>ГГГ по ДД.ММ.ГГГГ или ДД.ММ.ГГГГ)</w:t>
      </w:r>
    </w:p>
    <w:p w:rsidR="00550D71" w:rsidRPr="00794FA8" w:rsidRDefault="00550D71" w:rsidP="00550D71"/>
    <w:p w:rsidR="00550D71" w:rsidRPr="002F1CA7" w:rsidRDefault="00550D71" w:rsidP="00550D71">
      <w:pPr>
        <w:jc w:val="both"/>
      </w:pPr>
      <w:r>
        <w:t>Список физических лиц:</w:t>
      </w:r>
    </w:p>
    <w:tbl>
      <w:tblPr>
        <w:tblW w:w="102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2141"/>
        <w:gridCol w:w="1559"/>
        <w:gridCol w:w="1418"/>
        <w:gridCol w:w="2268"/>
        <w:gridCol w:w="2410"/>
      </w:tblGrid>
      <w:tr w:rsidR="00550D71" w:rsidRPr="000916E5" w:rsidTr="003B4281">
        <w:trPr>
          <w:trHeight w:val="6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№</w:t>
            </w:r>
          </w:p>
          <w:p w:rsidR="00550D71" w:rsidRPr="000916E5" w:rsidRDefault="00550D71" w:rsidP="003B4281">
            <w:pPr>
              <w:pStyle w:val="a5"/>
              <w:jc w:val="center"/>
              <w:rPr>
                <w:rFonts w:cs="Times New Roman"/>
                <w:b/>
                <w:sz w:val="20"/>
              </w:rPr>
            </w:pPr>
            <w:proofErr w:type="gramStart"/>
            <w:r w:rsidRPr="000916E5">
              <w:rPr>
                <w:rFonts w:cs="Times New Roman"/>
                <w:b/>
                <w:sz w:val="20"/>
              </w:rPr>
              <w:t>п</w:t>
            </w:r>
            <w:proofErr w:type="gramEnd"/>
            <w:r w:rsidRPr="000916E5">
              <w:rPr>
                <w:rFonts w:cs="Times New Roman"/>
                <w:b/>
                <w:sz w:val="20"/>
              </w:rP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Фамилия, имя, отчество</w:t>
            </w:r>
            <w:r>
              <w:rPr>
                <w:rFonts w:cs="Times New Roman"/>
                <w:b/>
                <w:sz w:val="20"/>
              </w:rPr>
              <w:t>,</w:t>
            </w:r>
          </w:p>
          <w:p w:rsidR="00550D71" w:rsidRPr="000916E5" w:rsidRDefault="00550D71" w:rsidP="003B4281">
            <w:pPr>
              <w:pStyle w:val="a5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д</w:t>
            </w:r>
            <w:r w:rsidRPr="000916E5">
              <w:rPr>
                <w:rFonts w:cs="Times New Roman"/>
                <w:b/>
                <w:sz w:val="20"/>
              </w:rPr>
              <w:t>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Дата и 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1" w:rsidRPr="00BA547E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547E">
              <w:rPr>
                <w:rFonts w:cs="Times New Roman"/>
                <w:b/>
                <w:sz w:val="20"/>
                <w:szCs w:val="20"/>
              </w:rPr>
              <w:t>Зона в пункте пропуска,</w:t>
            </w:r>
          </w:p>
          <w:p w:rsidR="00550D71" w:rsidRPr="00BA547E" w:rsidRDefault="00550D71" w:rsidP="003B428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BA547E">
              <w:rPr>
                <w:b/>
                <w:sz w:val="20"/>
                <w:szCs w:val="20"/>
              </w:rPr>
              <w:t>временной интервал</w:t>
            </w:r>
          </w:p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A547E">
              <w:rPr>
                <w:b/>
                <w:sz w:val="20"/>
                <w:szCs w:val="20"/>
              </w:rPr>
              <w:t>действия про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71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Документ, удостоверяющий личность</w:t>
            </w:r>
          </w:p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(с</w:t>
            </w:r>
            <w:r w:rsidRPr="000916E5">
              <w:rPr>
                <w:rFonts w:cs="Times New Roman"/>
                <w:b/>
                <w:sz w:val="20"/>
              </w:rPr>
              <w:t>ерия, №, дата и место выдачи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71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 xml:space="preserve">Адрес места </w:t>
            </w:r>
            <w:r>
              <w:rPr>
                <w:rFonts w:cs="Times New Roman"/>
                <w:b/>
                <w:sz w:val="20"/>
              </w:rPr>
              <w:t>ж</w:t>
            </w:r>
            <w:r w:rsidRPr="000916E5">
              <w:rPr>
                <w:rFonts w:cs="Times New Roman"/>
                <w:b/>
                <w:sz w:val="20"/>
              </w:rPr>
              <w:t>ительства</w:t>
            </w:r>
            <w:r>
              <w:rPr>
                <w:rFonts w:cs="Times New Roman"/>
                <w:b/>
                <w:sz w:val="20"/>
              </w:rPr>
              <w:t xml:space="preserve"> </w:t>
            </w:r>
          </w:p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(пребывания)</w:t>
            </w:r>
          </w:p>
        </w:tc>
      </w:tr>
      <w:tr w:rsidR="00550D71" w:rsidRPr="002F1CA7" w:rsidTr="003B4281">
        <w:trPr>
          <w:trHeight w:val="1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</w:tr>
    </w:tbl>
    <w:p w:rsidR="00550D71" w:rsidRPr="00C6253E" w:rsidRDefault="00550D71" w:rsidP="00550D71">
      <w:pPr>
        <w:ind w:firstLine="360"/>
        <w:jc w:val="both"/>
        <w:rPr>
          <w:i/>
          <w:iCs/>
        </w:rPr>
      </w:pPr>
      <w:r w:rsidRPr="00C6253E">
        <w:rPr>
          <w:i/>
          <w:iCs/>
        </w:rPr>
        <w:t xml:space="preserve">С </w:t>
      </w:r>
      <w:r>
        <w:rPr>
          <w:i/>
          <w:iCs/>
        </w:rPr>
        <w:t xml:space="preserve">правилами режима в морском </w:t>
      </w:r>
      <w:proofErr w:type="spellStart"/>
      <w:proofErr w:type="gramStart"/>
      <w:r>
        <w:rPr>
          <w:i/>
          <w:iCs/>
        </w:rPr>
        <w:t>грузо</w:t>
      </w:r>
      <w:proofErr w:type="spellEnd"/>
      <w:r>
        <w:rPr>
          <w:i/>
          <w:iCs/>
        </w:rPr>
        <w:t>-пассажирском</w:t>
      </w:r>
      <w:proofErr w:type="gramEnd"/>
      <w:r>
        <w:rPr>
          <w:i/>
          <w:iCs/>
        </w:rPr>
        <w:t xml:space="preserve"> постоянном многостороннем пункте пропуска через государственную границу РФ «Посьет» </w:t>
      </w:r>
      <w:r w:rsidRPr="00C6253E">
        <w:rPr>
          <w:i/>
          <w:iCs/>
        </w:rPr>
        <w:t>ознакомлены.</w:t>
      </w:r>
      <w:r>
        <w:rPr>
          <w:i/>
          <w:iCs/>
        </w:rPr>
        <w:t xml:space="preserve"> Достоверность персональных данных и согласие на их обработку подтверждаем.</w:t>
      </w:r>
    </w:p>
    <w:p w:rsidR="00550D71" w:rsidRDefault="00550D71" w:rsidP="00550D71">
      <w:pPr>
        <w:rPr>
          <w:b/>
        </w:rPr>
      </w:pPr>
    </w:p>
    <w:p w:rsidR="00550D71" w:rsidRPr="00EA0749" w:rsidRDefault="00550D71" w:rsidP="00550D71">
      <w:r w:rsidRPr="00EA0749">
        <w:t>_______________________                 ________________                  ___________________________</w:t>
      </w:r>
    </w:p>
    <w:p w:rsidR="00550D71" w:rsidRPr="00EA0749" w:rsidRDefault="00550D71" w:rsidP="00550D71">
      <w:pPr>
        <w:ind w:firstLine="426"/>
        <w:rPr>
          <w:vertAlign w:val="superscript"/>
        </w:rPr>
      </w:pPr>
      <w:r w:rsidRPr="00EA0749">
        <w:rPr>
          <w:vertAlign w:val="superscript"/>
        </w:rPr>
        <w:t>(должность</w:t>
      </w:r>
      <w:r>
        <w:rPr>
          <w:vertAlign w:val="superscript"/>
        </w:rPr>
        <w:t xml:space="preserve"> руководителя</w:t>
      </w:r>
      <w:r w:rsidRPr="00EA0749">
        <w:rPr>
          <w:vertAlign w:val="superscript"/>
        </w:rPr>
        <w:t>)                                                      (подпись)                                                             (фамилия, инициалы)</w:t>
      </w:r>
    </w:p>
    <w:p w:rsidR="00550D71" w:rsidRPr="002E119D" w:rsidRDefault="00550D71" w:rsidP="00550D71">
      <w:pPr>
        <w:rPr>
          <w:sz w:val="20"/>
        </w:rPr>
      </w:pPr>
      <w:r w:rsidRPr="00EA0749">
        <w:t>контактный телефон __________________</w:t>
      </w:r>
      <w:r>
        <w:t xml:space="preserve">    </w:t>
      </w:r>
      <w:r>
        <w:rPr>
          <w:sz w:val="20"/>
        </w:rPr>
        <w:t>М.П.</w:t>
      </w:r>
    </w:p>
    <w:p w:rsidR="00550D71" w:rsidRDefault="00550D71" w:rsidP="00550D71">
      <w:pPr>
        <w:rPr>
          <w:b/>
        </w:rPr>
      </w:pPr>
    </w:p>
    <w:p w:rsidR="00550D71" w:rsidRDefault="00550D71" w:rsidP="00550D71">
      <w:pPr>
        <w:rPr>
          <w:b/>
        </w:rPr>
      </w:pPr>
    </w:p>
    <w:p w:rsidR="00550D71" w:rsidRDefault="00550D71" w:rsidP="00550D71">
      <w:pPr>
        <w:rPr>
          <w:b/>
        </w:rPr>
      </w:pPr>
    </w:p>
    <w:p w:rsidR="00550D71" w:rsidRPr="00EA0749" w:rsidRDefault="00550D71" w:rsidP="00550D71">
      <w:pPr>
        <w:rPr>
          <w:b/>
        </w:rPr>
      </w:pPr>
      <w:r w:rsidRPr="00EA0749">
        <w:rPr>
          <w:b/>
        </w:rPr>
        <w:t>СОГЛАСОВАНО</w:t>
      </w:r>
    </w:p>
    <w:p w:rsidR="00550D71" w:rsidRPr="002E119D" w:rsidRDefault="00550D71" w:rsidP="00550D71">
      <w:pPr>
        <w:rPr>
          <w:u w:val="single"/>
        </w:rPr>
      </w:pPr>
      <w:r>
        <w:t>А</w:t>
      </w:r>
      <w:r w:rsidRPr="00EA0749">
        <w:t>О «</w:t>
      </w:r>
      <w:r>
        <w:t>Торговый порт Посьет»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2E119D" w:rsidRDefault="00550D71" w:rsidP="00550D71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550D71" w:rsidRDefault="00550D71" w:rsidP="00550D71">
      <w:pPr>
        <w:rPr>
          <w:b/>
        </w:rPr>
      </w:pPr>
    </w:p>
    <w:p w:rsidR="00550D71" w:rsidRPr="002E119D" w:rsidRDefault="00550D71" w:rsidP="00550D71">
      <w:pPr>
        <w:rPr>
          <w:vertAlign w:val="superscript"/>
        </w:rPr>
      </w:pPr>
    </w:p>
    <w:p w:rsidR="00550D71" w:rsidRPr="00EA0749" w:rsidRDefault="00550D71" w:rsidP="00550D71">
      <w:pPr>
        <w:rPr>
          <w:b/>
        </w:rPr>
      </w:pPr>
      <w:r w:rsidRPr="00EA0749">
        <w:rPr>
          <w:b/>
        </w:rPr>
        <w:t>СОГЛАСОВАНО</w:t>
      </w:r>
    </w:p>
    <w:p w:rsidR="00550D71" w:rsidRPr="002E119D" w:rsidRDefault="00550D71" w:rsidP="00550D71">
      <w:pPr>
        <w:rPr>
          <w:u w:val="single"/>
        </w:rPr>
      </w:pPr>
      <w:r>
        <w:t>КПП «Посьет»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2E119D" w:rsidRDefault="00550D71" w:rsidP="00550D71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550D71" w:rsidRDefault="00550D71" w:rsidP="00550D71"/>
    <w:p w:rsidR="00550D71" w:rsidRDefault="00550D71" w:rsidP="00550D71"/>
    <w:p w:rsidR="00550D71" w:rsidRDefault="00550D71" w:rsidP="00550D71"/>
    <w:p w:rsidR="00550D71" w:rsidRDefault="00550D71" w:rsidP="00550D71"/>
    <w:p w:rsidR="00550D71" w:rsidRDefault="00550D71" w:rsidP="00550D71">
      <w:pPr>
        <w:rPr>
          <w:b/>
          <w:color w:val="000000"/>
          <w:sz w:val="16"/>
          <w:szCs w:val="16"/>
        </w:rPr>
      </w:pPr>
    </w:p>
    <w:p w:rsidR="00550D71" w:rsidRDefault="00550D71" w:rsidP="00550D71">
      <w:pPr>
        <w:rPr>
          <w:b/>
          <w:color w:val="000000"/>
          <w:sz w:val="16"/>
          <w:szCs w:val="16"/>
        </w:rPr>
      </w:pPr>
    </w:p>
    <w:p w:rsidR="00550D71" w:rsidRDefault="00550D71" w:rsidP="00550D71">
      <w:pPr>
        <w:rPr>
          <w:b/>
          <w:color w:val="000000"/>
          <w:sz w:val="16"/>
          <w:szCs w:val="16"/>
        </w:rPr>
      </w:pPr>
    </w:p>
    <w:p w:rsidR="00550D71" w:rsidRDefault="00550D71" w:rsidP="00550D71">
      <w:pPr>
        <w:rPr>
          <w:sz w:val="16"/>
          <w:szCs w:val="16"/>
        </w:rPr>
      </w:pPr>
      <w:r w:rsidRPr="007A4DED">
        <w:rPr>
          <w:b/>
          <w:color w:val="000000"/>
          <w:sz w:val="16"/>
          <w:szCs w:val="16"/>
        </w:rPr>
        <w:t xml:space="preserve">Зоны </w:t>
      </w:r>
      <w:r>
        <w:rPr>
          <w:b/>
          <w:color w:val="000000"/>
          <w:sz w:val="16"/>
          <w:szCs w:val="16"/>
        </w:rPr>
        <w:t>в пункте пропуска</w:t>
      </w:r>
      <w:r w:rsidRPr="007A4DED">
        <w:rPr>
          <w:b/>
          <w:color w:val="000000"/>
          <w:sz w:val="16"/>
          <w:szCs w:val="16"/>
        </w:rPr>
        <w:t xml:space="preserve">: </w:t>
      </w:r>
      <w:r w:rsidRPr="007A4DED">
        <w:rPr>
          <w:b/>
          <w:sz w:val="16"/>
          <w:szCs w:val="16"/>
        </w:rPr>
        <w:t>1</w:t>
      </w:r>
      <w:r w:rsidRPr="007A4DED">
        <w:rPr>
          <w:sz w:val="16"/>
          <w:szCs w:val="16"/>
        </w:rPr>
        <w:t xml:space="preserve"> – административные здания в пункте пропуска; </w:t>
      </w:r>
      <w:r w:rsidRPr="007A4DED">
        <w:rPr>
          <w:b/>
          <w:sz w:val="16"/>
          <w:szCs w:val="16"/>
        </w:rPr>
        <w:t>2</w:t>
      </w:r>
      <w:r w:rsidRPr="007A4DED">
        <w:rPr>
          <w:sz w:val="16"/>
          <w:szCs w:val="16"/>
        </w:rPr>
        <w:t xml:space="preserve"> – причал в пункте пропуска; </w:t>
      </w:r>
      <w:r w:rsidRPr="007A4DED">
        <w:rPr>
          <w:b/>
          <w:sz w:val="16"/>
          <w:szCs w:val="16"/>
        </w:rPr>
        <w:t>3</w:t>
      </w:r>
      <w:r w:rsidRPr="007A4DED">
        <w:rPr>
          <w:sz w:val="16"/>
          <w:szCs w:val="16"/>
        </w:rPr>
        <w:t xml:space="preserve"> – суда заграничного следования.</w:t>
      </w:r>
    </w:p>
    <w:p w:rsidR="00027688" w:rsidRDefault="00027688" w:rsidP="0088679E">
      <w:pPr>
        <w:ind w:firstLine="8364"/>
        <w:rPr>
          <w:sz w:val="20"/>
        </w:rPr>
      </w:pPr>
      <w:r w:rsidRPr="00834FC6">
        <w:rPr>
          <w:sz w:val="20"/>
        </w:rPr>
        <w:lastRenderedPageBreak/>
        <w:t xml:space="preserve">Приложение № </w:t>
      </w:r>
      <w:r>
        <w:rPr>
          <w:sz w:val="20"/>
        </w:rPr>
        <w:t>2</w:t>
      </w:r>
    </w:p>
    <w:p w:rsidR="0088679E" w:rsidRDefault="0088679E" w:rsidP="0088679E">
      <w:pPr>
        <w:ind w:firstLine="8364"/>
        <w:rPr>
          <w:sz w:val="20"/>
        </w:rPr>
      </w:pPr>
      <w:r>
        <w:rPr>
          <w:sz w:val="20"/>
        </w:rPr>
        <w:t>к Порядку</w:t>
      </w:r>
    </w:p>
    <w:p w:rsidR="00027688" w:rsidRDefault="00027688" w:rsidP="00550D71">
      <w:pPr>
        <w:rPr>
          <w:sz w:val="16"/>
          <w:szCs w:val="1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912"/>
        <w:gridCol w:w="3402"/>
      </w:tblGrid>
      <w:tr w:rsidR="00550D71" w:rsidRPr="002F1CA7" w:rsidTr="003B4281">
        <w:trPr>
          <w:trHeight w:val="1129"/>
        </w:trPr>
        <w:tc>
          <w:tcPr>
            <w:tcW w:w="6912" w:type="dxa"/>
            <w:shd w:val="clear" w:color="auto" w:fill="auto"/>
          </w:tcPr>
          <w:p w:rsidR="00550D71" w:rsidRPr="009951D2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Полное наименование юридического лица </w:t>
            </w:r>
          </w:p>
          <w:p w:rsidR="00550D71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или Ф.И.О. индивидуального предпринимателя, </w:t>
            </w:r>
          </w:p>
          <w:p w:rsidR="00550D71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инициирующего выдачу пропуска, </w:t>
            </w:r>
          </w:p>
          <w:p w:rsidR="00550D71" w:rsidRPr="009951D2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юридический адрес </w:t>
            </w:r>
          </w:p>
          <w:p w:rsidR="00550D71" w:rsidRPr="002F1CA7" w:rsidRDefault="00550D71" w:rsidP="003B4281">
            <w:r w:rsidRPr="009951D2">
              <w:rPr>
                <w:i/>
              </w:rPr>
              <w:t>Исх. №______ дата _______________</w:t>
            </w:r>
          </w:p>
        </w:tc>
        <w:tc>
          <w:tcPr>
            <w:tcW w:w="3402" w:type="dxa"/>
            <w:shd w:val="clear" w:color="auto" w:fill="auto"/>
          </w:tcPr>
          <w:p w:rsidR="00550D71" w:rsidRPr="002F1CA7" w:rsidRDefault="00550D71" w:rsidP="003B4281">
            <w:r w:rsidRPr="002F1CA7">
              <w:t>Управляющему директору</w:t>
            </w:r>
          </w:p>
          <w:p w:rsidR="00550D71" w:rsidRPr="002F1CA7" w:rsidRDefault="00550D71" w:rsidP="003B4281">
            <w:r w:rsidRPr="002F1CA7">
              <w:t>АО «Торговый порт Посьет»</w:t>
            </w:r>
          </w:p>
          <w:p w:rsidR="00550D71" w:rsidRPr="002F1CA7" w:rsidRDefault="00550D71" w:rsidP="003B4281">
            <w:r>
              <w:t>_________________________</w:t>
            </w:r>
          </w:p>
        </w:tc>
      </w:tr>
    </w:tbl>
    <w:p w:rsidR="00550D71" w:rsidRDefault="00550D71" w:rsidP="00550D71">
      <w:pPr>
        <w:jc w:val="center"/>
        <w:rPr>
          <w:b/>
        </w:rPr>
      </w:pPr>
    </w:p>
    <w:p w:rsidR="00550D71" w:rsidRPr="000916E5" w:rsidRDefault="00550D71" w:rsidP="00550D71">
      <w:pPr>
        <w:jc w:val="center"/>
        <w:rPr>
          <w:b/>
        </w:rPr>
      </w:pPr>
      <w:r w:rsidRPr="000916E5">
        <w:rPr>
          <w:b/>
        </w:rPr>
        <w:t>ЗАЯВКА</w:t>
      </w:r>
    </w:p>
    <w:p w:rsidR="00550D71" w:rsidRDefault="00550D71" w:rsidP="00550D71">
      <w:pPr>
        <w:jc w:val="center"/>
        <w:rPr>
          <w:b/>
        </w:rPr>
      </w:pPr>
      <w:r w:rsidRPr="000916E5">
        <w:rPr>
          <w:b/>
        </w:rPr>
        <w:t xml:space="preserve">на оформление </w:t>
      </w:r>
      <w:r>
        <w:rPr>
          <w:b/>
        </w:rPr>
        <w:t>_________________</w:t>
      </w:r>
      <w:r w:rsidRPr="000916E5">
        <w:rPr>
          <w:b/>
        </w:rPr>
        <w:t>пропуска</w:t>
      </w:r>
      <w:r>
        <w:rPr>
          <w:b/>
        </w:rPr>
        <w:t xml:space="preserve"> для транспортных средств</w:t>
      </w:r>
    </w:p>
    <w:p w:rsidR="00550D71" w:rsidRPr="00BB16C5" w:rsidRDefault="00550D71" w:rsidP="00550D71">
      <w:pPr>
        <w:ind w:firstLine="3119"/>
        <w:rPr>
          <w:vertAlign w:val="superscript"/>
        </w:rPr>
      </w:pPr>
      <w:r w:rsidRPr="00BB16C5">
        <w:rPr>
          <w:vertAlign w:val="superscript"/>
        </w:rPr>
        <w:t>(постоянного, разового)</w:t>
      </w:r>
    </w:p>
    <w:p w:rsidR="00550D71" w:rsidRPr="007055B1" w:rsidRDefault="00550D71" w:rsidP="00550D71">
      <w:pPr>
        <w:jc w:val="center"/>
        <w:rPr>
          <w:b/>
        </w:rPr>
      </w:pPr>
      <w:r>
        <w:rPr>
          <w:b/>
        </w:rPr>
        <w:t>в пункт пропуска Посьет</w:t>
      </w:r>
    </w:p>
    <w:p w:rsidR="00550D71" w:rsidRDefault="00550D71" w:rsidP="00550D71">
      <w:pPr>
        <w:jc w:val="center"/>
        <w:rPr>
          <w:i/>
          <w:iCs/>
          <w:u w:val="single"/>
        </w:rPr>
      </w:pPr>
    </w:p>
    <w:p w:rsidR="00550D71" w:rsidRPr="007055B1" w:rsidRDefault="00550D71" w:rsidP="00550D71">
      <w:pPr>
        <w:jc w:val="center"/>
        <w:rPr>
          <w:iCs/>
        </w:rPr>
      </w:pPr>
      <w:r w:rsidRPr="007055B1">
        <w:rPr>
          <w:iCs/>
        </w:rPr>
        <w:t>Цель пребывания:</w:t>
      </w:r>
      <w:r>
        <w:rPr>
          <w:iCs/>
        </w:rPr>
        <w:t xml:space="preserve">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550D71" w:rsidRPr="00EE4FC4" w:rsidRDefault="00550D71" w:rsidP="00550D71">
      <w:pPr>
        <w:jc w:val="center"/>
        <w:rPr>
          <w:b/>
          <w:i/>
          <w:iCs/>
          <w:vertAlign w:val="superscript"/>
        </w:rPr>
      </w:pPr>
      <w:proofErr w:type="gramStart"/>
      <w:r w:rsidRPr="00EE4FC4">
        <w:rPr>
          <w:b/>
          <w:i/>
          <w:iCs/>
          <w:vertAlign w:val="superscript"/>
        </w:rPr>
        <w:t xml:space="preserve">(обоснование необходимости </w:t>
      </w:r>
      <w:r>
        <w:rPr>
          <w:b/>
          <w:i/>
          <w:iCs/>
          <w:vertAlign w:val="superscript"/>
        </w:rPr>
        <w:t xml:space="preserve">оформления пропуска </w:t>
      </w:r>
      <w:proofErr w:type="gramEnd"/>
    </w:p>
    <w:p w:rsidR="00550D71" w:rsidRDefault="00550D71" w:rsidP="00550D71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550D71" w:rsidRPr="00A50FCA" w:rsidRDefault="00550D71" w:rsidP="00550D71">
      <w:pPr>
        <w:jc w:val="center"/>
        <w:rPr>
          <w:b/>
          <w:i/>
          <w:iCs/>
          <w:u w:val="single"/>
        </w:rPr>
      </w:pPr>
      <w:r>
        <w:rPr>
          <w:b/>
          <w:i/>
          <w:iCs/>
          <w:vertAlign w:val="superscript"/>
        </w:rPr>
        <w:t xml:space="preserve">с </w:t>
      </w:r>
      <w:r w:rsidRPr="00EE4FC4">
        <w:rPr>
          <w:b/>
          <w:i/>
          <w:iCs/>
          <w:vertAlign w:val="superscript"/>
        </w:rPr>
        <w:t xml:space="preserve">указанием </w:t>
      </w:r>
      <w:r w:rsidRPr="00A50FCA">
        <w:rPr>
          <w:b/>
          <w:i/>
          <w:iCs/>
          <w:vertAlign w:val="superscript"/>
        </w:rPr>
        <w:t xml:space="preserve">пункта раздела </w:t>
      </w:r>
      <w:r w:rsidRPr="00A50FCA">
        <w:rPr>
          <w:b/>
          <w:i/>
          <w:iCs/>
          <w:vertAlign w:val="superscript"/>
          <w:lang w:val="en-US"/>
        </w:rPr>
        <w:t>IV</w:t>
      </w:r>
      <w:r w:rsidRPr="00A50FCA">
        <w:rPr>
          <w:b/>
          <w:i/>
          <w:iCs/>
          <w:vertAlign w:val="superscript"/>
        </w:rPr>
        <w:t xml:space="preserve"> </w:t>
      </w:r>
      <w:r w:rsidRPr="00A50FCA">
        <w:rPr>
          <w:b/>
          <w:i/>
          <w:vertAlign w:val="superscript"/>
        </w:rPr>
        <w:t xml:space="preserve">Распоряжения </w:t>
      </w:r>
      <w:r w:rsidRPr="00A50FCA">
        <w:rPr>
          <w:b/>
          <w:i/>
          <w:iCs/>
          <w:vertAlign w:val="superscript"/>
        </w:rPr>
        <w:t>Правительства РФ от 24 июня 2008 г № 907-Р</w:t>
      </w:r>
    </w:p>
    <w:p w:rsidR="00550D71" w:rsidRDefault="00550D71" w:rsidP="00550D71">
      <w:pPr>
        <w:jc w:val="center"/>
      </w:pP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Pr="00A50FCA">
        <w:rPr>
          <w:i/>
          <w:iCs/>
          <w:u w:val="single"/>
        </w:rPr>
        <w:tab/>
      </w:r>
      <w:r w:rsidRPr="00A50FCA">
        <w:rPr>
          <w:i/>
          <w:iCs/>
          <w:u w:val="single"/>
        </w:rPr>
        <w:tab/>
      </w:r>
      <w:r w:rsidRPr="00A50FCA">
        <w:rPr>
          <w:i/>
          <w:iCs/>
          <w:u w:val="single"/>
        </w:rPr>
        <w:tab/>
      </w:r>
      <w:r w:rsidRPr="00A50FCA">
        <w:rPr>
          <w:b/>
          <w:i/>
          <w:iCs/>
          <w:vertAlign w:val="superscript"/>
        </w:rPr>
        <w:tab/>
      </w:r>
      <w:r>
        <w:rPr>
          <w:b/>
          <w:i/>
          <w:iCs/>
          <w:vertAlign w:val="superscript"/>
        </w:rPr>
        <w:t>предусматривающего</w:t>
      </w:r>
      <w:r w:rsidRPr="00EE4FC4">
        <w:rPr>
          <w:b/>
          <w:i/>
          <w:iCs/>
          <w:vertAlign w:val="superscript"/>
        </w:rPr>
        <w:t xml:space="preserve"> </w:t>
      </w:r>
      <w:r>
        <w:rPr>
          <w:b/>
          <w:i/>
          <w:iCs/>
          <w:vertAlign w:val="superscript"/>
        </w:rPr>
        <w:t xml:space="preserve">вид </w:t>
      </w:r>
      <w:r w:rsidRPr="00EE4FC4">
        <w:rPr>
          <w:b/>
          <w:i/>
          <w:iCs/>
          <w:vertAlign w:val="superscript"/>
        </w:rPr>
        <w:t>де</w:t>
      </w:r>
      <w:r>
        <w:rPr>
          <w:b/>
          <w:i/>
          <w:iCs/>
          <w:vertAlign w:val="superscript"/>
        </w:rPr>
        <w:t>ятельности в пределах пункта пропуска Посьет)</w:t>
      </w:r>
    </w:p>
    <w:p w:rsidR="00550D71" w:rsidRDefault="00550D71" w:rsidP="00550D71">
      <w:pPr>
        <w:rPr>
          <w:u w:val="single"/>
        </w:rPr>
      </w:pPr>
      <w:r>
        <w:t>П</w:t>
      </w:r>
      <w:r w:rsidRPr="00EA0749">
        <w:t>ериод</w:t>
      </w:r>
      <w:r>
        <w:t>,</w:t>
      </w:r>
      <w:r w:rsidRPr="00EA0749">
        <w:t xml:space="preserve"> на который требуется оформить постоянный пропуск</w:t>
      </w:r>
      <w:r w:rsidRPr="00BA547E">
        <w:t xml:space="preserve"> </w:t>
      </w:r>
      <w:r>
        <w:t>и</w:t>
      </w:r>
      <w:r w:rsidRPr="00EA0749">
        <w:t>ли дат</w:t>
      </w:r>
      <w:r>
        <w:t>а</w:t>
      </w:r>
      <w:r w:rsidRPr="00EA0749">
        <w:t>, на котор</w:t>
      </w:r>
      <w:r>
        <w:t>ую</w:t>
      </w:r>
      <w:r w:rsidRPr="00EA0749">
        <w:t xml:space="preserve"> требуется оформить разовый пропуск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B15A7F" w:rsidRDefault="00550D71" w:rsidP="00550D71">
      <w:pPr>
        <w:ind w:firstLine="1843"/>
        <w:jc w:val="center"/>
        <w:rPr>
          <w:b/>
          <w:i/>
          <w:vertAlign w:val="superscript"/>
        </w:rPr>
      </w:pPr>
      <w:r w:rsidRPr="00B15A7F">
        <w:rPr>
          <w:b/>
          <w:i/>
          <w:vertAlign w:val="superscript"/>
        </w:rPr>
        <w:t>(с ДД.ММ</w:t>
      </w:r>
      <w:proofErr w:type="gramStart"/>
      <w:r w:rsidRPr="00B15A7F">
        <w:rPr>
          <w:b/>
          <w:i/>
          <w:vertAlign w:val="superscript"/>
        </w:rPr>
        <w:t>.Г</w:t>
      </w:r>
      <w:proofErr w:type="gramEnd"/>
      <w:r w:rsidRPr="00B15A7F">
        <w:rPr>
          <w:b/>
          <w:i/>
          <w:vertAlign w:val="superscript"/>
        </w:rPr>
        <w:t>ГГГ по ДД.ММ.ГГГГ или ДД.ММ.ГГГГ)</w:t>
      </w:r>
    </w:p>
    <w:p w:rsidR="00550D71" w:rsidRDefault="00550D71" w:rsidP="00550D71">
      <w:pPr>
        <w:jc w:val="both"/>
      </w:pPr>
    </w:p>
    <w:p w:rsidR="00550D71" w:rsidRPr="002F1CA7" w:rsidRDefault="00550D71" w:rsidP="00550D71">
      <w:pPr>
        <w:jc w:val="both"/>
      </w:pPr>
      <w:r>
        <w:t>Список транспортных средств:</w:t>
      </w:r>
    </w:p>
    <w:tbl>
      <w:tblPr>
        <w:tblpPr w:leftFromText="180" w:rightFromText="180" w:vertAnchor="text" w:horzAnchor="margin" w:tblpY="105"/>
        <w:tblW w:w="104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984"/>
        <w:gridCol w:w="1843"/>
        <w:gridCol w:w="1276"/>
        <w:gridCol w:w="2409"/>
        <w:gridCol w:w="2458"/>
      </w:tblGrid>
      <w:tr w:rsidR="00550D71" w:rsidRPr="00B15A07" w:rsidTr="003B4281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№</w:t>
            </w:r>
          </w:p>
          <w:p w:rsidR="00550D71" w:rsidRPr="00B15A07" w:rsidRDefault="00550D71" w:rsidP="003B4281">
            <w:pPr>
              <w:snapToGrid w:val="0"/>
              <w:jc w:val="center"/>
              <w:rPr>
                <w:b/>
                <w:sz w:val="20"/>
              </w:rPr>
            </w:pPr>
            <w:proofErr w:type="gramStart"/>
            <w:r w:rsidRPr="00B15A07">
              <w:rPr>
                <w:b/>
                <w:sz w:val="20"/>
              </w:rPr>
              <w:t>п</w:t>
            </w:r>
            <w:proofErr w:type="gramEnd"/>
            <w:r w:rsidRPr="00B15A07">
              <w:rPr>
                <w:b/>
                <w:sz w:val="20"/>
              </w:rPr>
              <w:t>/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snapToGrid w:val="0"/>
              <w:jc w:val="center"/>
              <w:rPr>
                <w:b/>
                <w:sz w:val="20"/>
              </w:rPr>
            </w:pPr>
            <w:r w:rsidRPr="00B15A07">
              <w:rPr>
                <w:b/>
                <w:sz w:val="20"/>
              </w:rPr>
              <w:t xml:space="preserve">Транспортное средство </w:t>
            </w:r>
          </w:p>
          <w:p w:rsidR="00550D71" w:rsidRPr="00B15A07" w:rsidRDefault="00550D71" w:rsidP="003B4281">
            <w:pPr>
              <w:snapToGrid w:val="0"/>
              <w:jc w:val="center"/>
              <w:rPr>
                <w:b/>
                <w:kern w:val="2"/>
                <w:sz w:val="20"/>
              </w:rPr>
            </w:pPr>
            <w:r w:rsidRPr="00B15A07">
              <w:rPr>
                <w:b/>
                <w:sz w:val="20"/>
              </w:rPr>
              <w:t>(вид, марка, модель, цвет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kern w:val="2"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Государственный регистрационный знак (номер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D71" w:rsidRPr="00BA547E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547E">
              <w:rPr>
                <w:rFonts w:cs="Times New Roman"/>
                <w:b/>
                <w:sz w:val="20"/>
                <w:szCs w:val="20"/>
              </w:rPr>
              <w:t>Зона в пункте пропуска,</w:t>
            </w:r>
          </w:p>
          <w:p w:rsidR="00550D71" w:rsidRPr="00BA547E" w:rsidRDefault="00550D71" w:rsidP="003B428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BA547E">
              <w:rPr>
                <w:b/>
                <w:sz w:val="20"/>
                <w:szCs w:val="20"/>
              </w:rPr>
              <w:t>временной интервал</w:t>
            </w:r>
          </w:p>
          <w:p w:rsidR="00550D71" w:rsidRPr="00B15A07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A547E">
              <w:rPr>
                <w:b/>
                <w:sz w:val="20"/>
                <w:szCs w:val="20"/>
              </w:rPr>
              <w:t>действия пропус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kern w:val="2"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Ф.И.О., должность лица, под управлением которого будет находиться транспортное средство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kern w:val="2"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Документ, удостоверяющий личность лица, под управлением которого будет находиться транспортное средство (серия, №, дата и место выдачи)</w:t>
            </w:r>
          </w:p>
        </w:tc>
      </w:tr>
      <w:tr w:rsidR="00550D71" w:rsidRPr="00B15A07" w:rsidTr="003B4281">
        <w:trPr>
          <w:trHeight w:val="12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0D71" w:rsidRPr="00B15A0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D71" w:rsidRPr="00B15A0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2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</w:tr>
    </w:tbl>
    <w:p w:rsidR="00550D71" w:rsidRPr="00C6253E" w:rsidRDefault="00550D71" w:rsidP="00550D71">
      <w:pPr>
        <w:ind w:firstLine="360"/>
        <w:jc w:val="both"/>
        <w:rPr>
          <w:i/>
          <w:iCs/>
        </w:rPr>
      </w:pPr>
      <w:r w:rsidRPr="00C6253E">
        <w:rPr>
          <w:i/>
          <w:iCs/>
        </w:rPr>
        <w:t xml:space="preserve">С </w:t>
      </w:r>
      <w:r>
        <w:rPr>
          <w:i/>
          <w:iCs/>
        </w:rPr>
        <w:t xml:space="preserve">правилами режима в морском </w:t>
      </w:r>
      <w:proofErr w:type="spellStart"/>
      <w:proofErr w:type="gramStart"/>
      <w:r>
        <w:rPr>
          <w:i/>
          <w:iCs/>
        </w:rPr>
        <w:t>грузо</w:t>
      </w:r>
      <w:proofErr w:type="spellEnd"/>
      <w:r>
        <w:rPr>
          <w:i/>
          <w:iCs/>
        </w:rPr>
        <w:t>-пассажирском</w:t>
      </w:r>
      <w:proofErr w:type="gramEnd"/>
      <w:r>
        <w:rPr>
          <w:i/>
          <w:iCs/>
        </w:rPr>
        <w:t xml:space="preserve"> постоянном многостороннем пункте пропуска через государственную границу РФ «Посьет» </w:t>
      </w:r>
      <w:r w:rsidRPr="00C6253E">
        <w:rPr>
          <w:i/>
          <w:iCs/>
        </w:rPr>
        <w:t>ознакомлены.</w:t>
      </w:r>
      <w:r>
        <w:rPr>
          <w:i/>
          <w:iCs/>
        </w:rPr>
        <w:t xml:space="preserve"> Достоверность данных и согласие на их обработку подтверждаем.</w:t>
      </w:r>
    </w:p>
    <w:p w:rsidR="00550D71" w:rsidRDefault="00550D71" w:rsidP="00550D71">
      <w:pPr>
        <w:rPr>
          <w:b/>
        </w:rPr>
      </w:pPr>
    </w:p>
    <w:p w:rsidR="00550D71" w:rsidRPr="00EA0749" w:rsidRDefault="00550D71" w:rsidP="00550D71">
      <w:r w:rsidRPr="00EA0749">
        <w:t>_______________________                 ________________                  ___________________________</w:t>
      </w:r>
    </w:p>
    <w:p w:rsidR="00550D71" w:rsidRPr="00EA0749" w:rsidRDefault="00550D71" w:rsidP="00550D71">
      <w:pPr>
        <w:ind w:firstLine="426"/>
        <w:rPr>
          <w:vertAlign w:val="superscript"/>
        </w:rPr>
      </w:pPr>
      <w:r w:rsidRPr="00EA0749">
        <w:rPr>
          <w:vertAlign w:val="superscript"/>
        </w:rPr>
        <w:t>(должность</w:t>
      </w:r>
      <w:r>
        <w:rPr>
          <w:vertAlign w:val="superscript"/>
        </w:rPr>
        <w:t xml:space="preserve"> руководителя</w:t>
      </w:r>
      <w:r w:rsidRPr="00EA0749">
        <w:rPr>
          <w:vertAlign w:val="superscript"/>
        </w:rPr>
        <w:t>)                                                      (подпись)                                                             (фамилия, инициалы)</w:t>
      </w:r>
    </w:p>
    <w:p w:rsidR="00550D71" w:rsidRPr="002E119D" w:rsidRDefault="00550D71" w:rsidP="00550D71">
      <w:pPr>
        <w:rPr>
          <w:sz w:val="20"/>
        </w:rPr>
      </w:pPr>
      <w:r w:rsidRPr="00EA0749">
        <w:t>контактный телефон __________________</w:t>
      </w:r>
      <w:r>
        <w:t xml:space="preserve">    </w:t>
      </w:r>
      <w:r>
        <w:rPr>
          <w:sz w:val="20"/>
        </w:rPr>
        <w:t>М.П.</w:t>
      </w:r>
    </w:p>
    <w:p w:rsidR="00550D71" w:rsidRDefault="00550D71" w:rsidP="00550D71">
      <w:pPr>
        <w:rPr>
          <w:b/>
        </w:rPr>
      </w:pPr>
    </w:p>
    <w:p w:rsidR="00550D71" w:rsidRDefault="00550D71" w:rsidP="00550D71">
      <w:pPr>
        <w:rPr>
          <w:b/>
        </w:rPr>
      </w:pPr>
    </w:p>
    <w:p w:rsidR="00550D71" w:rsidRDefault="00550D71" w:rsidP="00550D71">
      <w:pPr>
        <w:rPr>
          <w:b/>
        </w:rPr>
      </w:pPr>
    </w:p>
    <w:p w:rsidR="00550D71" w:rsidRPr="00EA0749" w:rsidRDefault="00550D71" w:rsidP="00550D71">
      <w:pPr>
        <w:rPr>
          <w:b/>
        </w:rPr>
      </w:pPr>
      <w:r w:rsidRPr="00EA0749">
        <w:rPr>
          <w:b/>
        </w:rPr>
        <w:t>СОГЛАСОВАНО</w:t>
      </w:r>
    </w:p>
    <w:p w:rsidR="00550D71" w:rsidRPr="002E119D" w:rsidRDefault="00550D71" w:rsidP="00550D71">
      <w:pPr>
        <w:rPr>
          <w:u w:val="single"/>
        </w:rPr>
      </w:pPr>
      <w:r>
        <w:t>А</w:t>
      </w:r>
      <w:r w:rsidRPr="00EA0749">
        <w:t>О «</w:t>
      </w:r>
      <w:r>
        <w:t>Торговый порт Посьет»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2E119D" w:rsidRDefault="00550D71" w:rsidP="00550D71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550D71" w:rsidRDefault="00550D71" w:rsidP="00550D71">
      <w:pPr>
        <w:rPr>
          <w:b/>
        </w:rPr>
      </w:pPr>
    </w:p>
    <w:p w:rsidR="00550D71" w:rsidRPr="002E119D" w:rsidRDefault="00550D71" w:rsidP="00550D71">
      <w:pPr>
        <w:rPr>
          <w:vertAlign w:val="superscript"/>
        </w:rPr>
      </w:pPr>
    </w:p>
    <w:p w:rsidR="00550D71" w:rsidRPr="00EA0749" w:rsidRDefault="00550D71" w:rsidP="00550D71">
      <w:pPr>
        <w:rPr>
          <w:b/>
        </w:rPr>
      </w:pPr>
      <w:r w:rsidRPr="00EA0749">
        <w:rPr>
          <w:b/>
        </w:rPr>
        <w:t>СОГЛАСОВАНО</w:t>
      </w:r>
    </w:p>
    <w:p w:rsidR="00550D71" w:rsidRPr="002E119D" w:rsidRDefault="00550D71" w:rsidP="00550D71">
      <w:pPr>
        <w:rPr>
          <w:u w:val="single"/>
        </w:rPr>
      </w:pPr>
      <w:r>
        <w:t>КПП «Посьет»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2E119D" w:rsidRDefault="00550D71" w:rsidP="00550D71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550D71" w:rsidRDefault="00550D71" w:rsidP="00550D71"/>
    <w:p w:rsidR="00550D71" w:rsidRDefault="00550D71" w:rsidP="00550D71"/>
    <w:p w:rsidR="00550D71" w:rsidRDefault="00550D71" w:rsidP="00550D71">
      <w:pPr>
        <w:rPr>
          <w:b/>
          <w:color w:val="000000"/>
          <w:sz w:val="16"/>
          <w:szCs w:val="16"/>
        </w:rPr>
      </w:pPr>
    </w:p>
    <w:p w:rsidR="00550D71" w:rsidRDefault="00550D71" w:rsidP="00550D71">
      <w:pPr>
        <w:rPr>
          <w:b/>
          <w:color w:val="000000"/>
          <w:sz w:val="16"/>
          <w:szCs w:val="16"/>
        </w:rPr>
      </w:pPr>
    </w:p>
    <w:p w:rsidR="00550D71" w:rsidRDefault="00550D71" w:rsidP="00550D71">
      <w:pPr>
        <w:rPr>
          <w:b/>
          <w:color w:val="000000"/>
          <w:sz w:val="16"/>
          <w:szCs w:val="16"/>
        </w:rPr>
      </w:pPr>
    </w:p>
    <w:p w:rsidR="00550D71" w:rsidRPr="002E119D" w:rsidRDefault="00550D71" w:rsidP="00550D71">
      <w:pPr>
        <w:rPr>
          <w:vertAlign w:val="superscript"/>
        </w:rPr>
      </w:pPr>
      <w:r w:rsidRPr="007A4DED">
        <w:rPr>
          <w:b/>
          <w:color w:val="000000"/>
          <w:sz w:val="16"/>
          <w:szCs w:val="16"/>
        </w:rPr>
        <w:t xml:space="preserve">Зоны </w:t>
      </w:r>
      <w:r>
        <w:rPr>
          <w:b/>
          <w:color w:val="000000"/>
          <w:sz w:val="16"/>
          <w:szCs w:val="16"/>
        </w:rPr>
        <w:t>в пункте пропуска</w:t>
      </w:r>
      <w:r w:rsidRPr="007A4DED">
        <w:rPr>
          <w:b/>
          <w:color w:val="000000"/>
          <w:sz w:val="16"/>
          <w:szCs w:val="16"/>
        </w:rPr>
        <w:t xml:space="preserve">: </w:t>
      </w:r>
      <w:r w:rsidRPr="007A4DED">
        <w:rPr>
          <w:b/>
          <w:sz w:val="16"/>
          <w:szCs w:val="16"/>
        </w:rPr>
        <w:t>2</w:t>
      </w:r>
      <w:r>
        <w:rPr>
          <w:sz w:val="16"/>
          <w:szCs w:val="16"/>
        </w:rPr>
        <w:t xml:space="preserve"> – причал в пункте пропуска</w:t>
      </w:r>
    </w:p>
    <w:p w:rsidR="00027688" w:rsidRDefault="00027688" w:rsidP="0088679E">
      <w:pPr>
        <w:ind w:firstLine="8364"/>
        <w:rPr>
          <w:sz w:val="20"/>
        </w:rPr>
      </w:pPr>
      <w:r>
        <w:rPr>
          <w:sz w:val="20"/>
        </w:rPr>
        <w:lastRenderedPageBreak/>
        <w:t>Приложение № 3</w:t>
      </w:r>
    </w:p>
    <w:p w:rsidR="0088679E" w:rsidRDefault="0088679E" w:rsidP="0088679E">
      <w:pPr>
        <w:ind w:firstLine="8364"/>
        <w:rPr>
          <w:sz w:val="20"/>
        </w:rPr>
      </w:pPr>
      <w:r>
        <w:rPr>
          <w:sz w:val="20"/>
        </w:rPr>
        <w:t>к Порядку</w:t>
      </w:r>
    </w:p>
    <w:p w:rsidR="00027688" w:rsidRDefault="00027688" w:rsidP="00027688">
      <w:pPr>
        <w:ind w:firstLine="8364"/>
        <w:jc w:val="right"/>
        <w:rPr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912"/>
        <w:gridCol w:w="3402"/>
      </w:tblGrid>
      <w:tr w:rsidR="00550D71" w:rsidRPr="002F1CA7" w:rsidTr="003B4281">
        <w:trPr>
          <w:trHeight w:val="1129"/>
        </w:trPr>
        <w:tc>
          <w:tcPr>
            <w:tcW w:w="6912" w:type="dxa"/>
            <w:shd w:val="clear" w:color="auto" w:fill="auto"/>
          </w:tcPr>
          <w:p w:rsidR="00550D71" w:rsidRPr="009951D2" w:rsidRDefault="00550D71" w:rsidP="003B4281">
            <w:pPr>
              <w:rPr>
                <w:i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 w:rsidRPr="009951D2">
              <w:rPr>
                <w:i/>
              </w:rPr>
              <w:t xml:space="preserve">Полное наименование юридического лица </w:t>
            </w:r>
          </w:p>
          <w:p w:rsidR="00550D71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или Ф.И.О. индивидуального предпринимателя, </w:t>
            </w:r>
          </w:p>
          <w:p w:rsidR="00550D71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инициирующего выдачу пропуска, </w:t>
            </w:r>
          </w:p>
          <w:p w:rsidR="00550D71" w:rsidRPr="009951D2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юридический адрес </w:t>
            </w:r>
          </w:p>
          <w:p w:rsidR="00550D71" w:rsidRPr="002F1CA7" w:rsidRDefault="00550D71" w:rsidP="003B4281">
            <w:r w:rsidRPr="009951D2">
              <w:rPr>
                <w:i/>
              </w:rPr>
              <w:t>Исх. №______ дата _______________</w:t>
            </w:r>
          </w:p>
        </w:tc>
        <w:tc>
          <w:tcPr>
            <w:tcW w:w="3402" w:type="dxa"/>
            <w:shd w:val="clear" w:color="auto" w:fill="auto"/>
          </w:tcPr>
          <w:p w:rsidR="00550D71" w:rsidRPr="002F1CA7" w:rsidRDefault="00550D71" w:rsidP="003B4281">
            <w:r w:rsidRPr="002F1CA7">
              <w:t>Управляющему директору</w:t>
            </w:r>
          </w:p>
          <w:p w:rsidR="00550D71" w:rsidRPr="002F1CA7" w:rsidRDefault="00550D71" w:rsidP="003B4281">
            <w:r w:rsidRPr="002F1CA7">
              <w:t>АО «Торговый порт Посьет»</w:t>
            </w:r>
          </w:p>
          <w:p w:rsidR="00550D71" w:rsidRPr="002F1CA7" w:rsidRDefault="00550D71" w:rsidP="003B4281">
            <w:r>
              <w:t>_________________________</w:t>
            </w:r>
          </w:p>
        </w:tc>
      </w:tr>
    </w:tbl>
    <w:p w:rsidR="00550D71" w:rsidRDefault="00550D71" w:rsidP="00550D71">
      <w:pPr>
        <w:jc w:val="center"/>
        <w:rPr>
          <w:b/>
        </w:rPr>
      </w:pPr>
    </w:p>
    <w:p w:rsidR="00550D71" w:rsidRPr="000916E5" w:rsidRDefault="00550D71" w:rsidP="00550D71">
      <w:pPr>
        <w:jc w:val="center"/>
        <w:rPr>
          <w:b/>
        </w:rPr>
      </w:pPr>
      <w:r w:rsidRPr="000916E5">
        <w:rPr>
          <w:b/>
        </w:rPr>
        <w:t>ЗАЯВКА</w:t>
      </w:r>
    </w:p>
    <w:p w:rsidR="00550D71" w:rsidRDefault="00550D71" w:rsidP="00550D71">
      <w:pPr>
        <w:jc w:val="center"/>
        <w:rPr>
          <w:b/>
        </w:rPr>
      </w:pPr>
      <w:r w:rsidRPr="000916E5">
        <w:rPr>
          <w:b/>
        </w:rPr>
        <w:t xml:space="preserve">на оформление </w:t>
      </w:r>
      <w:r>
        <w:rPr>
          <w:b/>
        </w:rPr>
        <w:t>_________________</w:t>
      </w:r>
      <w:r w:rsidRPr="000916E5">
        <w:rPr>
          <w:b/>
        </w:rPr>
        <w:t>пропуска</w:t>
      </w:r>
      <w:r>
        <w:rPr>
          <w:b/>
        </w:rPr>
        <w:t xml:space="preserve"> для физических лиц</w:t>
      </w:r>
    </w:p>
    <w:p w:rsidR="00550D71" w:rsidRPr="00BB16C5" w:rsidRDefault="00550D71" w:rsidP="00550D71">
      <w:pPr>
        <w:ind w:firstLine="3402"/>
        <w:rPr>
          <w:vertAlign w:val="superscript"/>
        </w:rPr>
      </w:pPr>
      <w:r w:rsidRPr="00BB16C5">
        <w:rPr>
          <w:vertAlign w:val="superscript"/>
        </w:rPr>
        <w:t>(постоянного, разового)</w:t>
      </w:r>
    </w:p>
    <w:p w:rsidR="00550D71" w:rsidRPr="007055B1" w:rsidRDefault="00550D71" w:rsidP="00550D71">
      <w:pPr>
        <w:jc w:val="center"/>
        <w:rPr>
          <w:b/>
        </w:rPr>
      </w:pPr>
      <w:r w:rsidRPr="007055B1">
        <w:rPr>
          <w:b/>
        </w:rPr>
        <w:t>на объекты транспортной инфраструктуры АО «Торговый порт Посьет»</w:t>
      </w:r>
    </w:p>
    <w:p w:rsidR="00550D71" w:rsidRDefault="00550D71" w:rsidP="00550D71">
      <w:pPr>
        <w:jc w:val="center"/>
        <w:rPr>
          <w:i/>
          <w:iCs/>
          <w:u w:val="single"/>
        </w:rPr>
      </w:pPr>
    </w:p>
    <w:p w:rsidR="00550D71" w:rsidRPr="007055B1" w:rsidRDefault="00550D71" w:rsidP="00550D71">
      <w:pPr>
        <w:jc w:val="center"/>
        <w:rPr>
          <w:iCs/>
        </w:rPr>
      </w:pPr>
      <w:r w:rsidRPr="007055B1">
        <w:rPr>
          <w:iCs/>
        </w:rPr>
        <w:t>Цель пребывания:</w:t>
      </w:r>
      <w:r>
        <w:rPr>
          <w:iCs/>
        </w:rPr>
        <w:t xml:space="preserve">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550D71" w:rsidRPr="00EE4FC4" w:rsidRDefault="00550D71" w:rsidP="00550D71">
      <w:pPr>
        <w:jc w:val="center"/>
        <w:rPr>
          <w:b/>
          <w:i/>
          <w:iCs/>
          <w:vertAlign w:val="superscript"/>
        </w:rPr>
      </w:pPr>
      <w:proofErr w:type="gramStart"/>
      <w:r w:rsidRPr="00EE4FC4">
        <w:rPr>
          <w:b/>
          <w:i/>
          <w:iCs/>
          <w:vertAlign w:val="superscript"/>
        </w:rPr>
        <w:t>(обоснование необходимости оформления пропуска</w:t>
      </w:r>
      <w:proofErr w:type="gramEnd"/>
    </w:p>
    <w:p w:rsidR="00550D71" w:rsidRPr="00EE4FC4" w:rsidRDefault="00550D71" w:rsidP="00550D71">
      <w:pPr>
        <w:jc w:val="center"/>
        <w:rPr>
          <w:i/>
          <w:iCs/>
          <w:u w:val="single"/>
        </w:rPr>
      </w:pP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</w:p>
    <w:p w:rsidR="00550D71" w:rsidRPr="00EE4FC4" w:rsidRDefault="00550D71" w:rsidP="00550D71">
      <w:pPr>
        <w:jc w:val="center"/>
        <w:rPr>
          <w:b/>
          <w:i/>
          <w:iCs/>
          <w:vertAlign w:val="superscript"/>
        </w:rPr>
      </w:pPr>
      <w:r w:rsidRPr="00EE4FC4">
        <w:rPr>
          <w:b/>
          <w:i/>
          <w:iCs/>
          <w:vertAlign w:val="superscript"/>
        </w:rPr>
        <w:t xml:space="preserve">с указанием </w:t>
      </w:r>
      <w:r>
        <w:rPr>
          <w:b/>
          <w:i/>
          <w:iCs/>
          <w:vertAlign w:val="superscript"/>
        </w:rPr>
        <w:t xml:space="preserve">цели пребывания в секторах зоны транспортной безопасности ОТИ, </w:t>
      </w:r>
    </w:p>
    <w:p w:rsidR="00550D71" w:rsidRPr="00EE4FC4" w:rsidRDefault="00550D71" w:rsidP="00550D71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</w:pP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</w:p>
    <w:p w:rsidR="00550D71" w:rsidRDefault="00550D71" w:rsidP="00550D71">
      <w:pPr>
        <w:jc w:val="center"/>
      </w:pPr>
      <w:r>
        <w:rPr>
          <w:b/>
          <w:i/>
          <w:iCs/>
          <w:vertAlign w:val="superscript"/>
        </w:rPr>
        <w:t>в т.ч. даты и номера договора, обусловливающего</w:t>
      </w:r>
      <w:r w:rsidRPr="00EE4FC4">
        <w:rPr>
          <w:b/>
          <w:i/>
          <w:iCs/>
          <w:vertAlign w:val="superscript"/>
        </w:rPr>
        <w:t xml:space="preserve"> де</w:t>
      </w:r>
      <w:r>
        <w:rPr>
          <w:b/>
          <w:i/>
          <w:iCs/>
          <w:vertAlign w:val="superscript"/>
        </w:rPr>
        <w:t>ятельность в зоне транспортной безопасности ОТИ)</w:t>
      </w:r>
    </w:p>
    <w:p w:rsidR="00550D71" w:rsidRDefault="00550D71" w:rsidP="00550D71"/>
    <w:p w:rsidR="00550D71" w:rsidRDefault="00550D71" w:rsidP="00550D71">
      <w:pPr>
        <w:rPr>
          <w:u w:val="single"/>
        </w:rPr>
      </w:pPr>
      <w:r>
        <w:t>П</w:t>
      </w:r>
      <w:r w:rsidRPr="00EA0749">
        <w:t>ериод</w:t>
      </w:r>
      <w:r>
        <w:t>,</w:t>
      </w:r>
      <w:r w:rsidRPr="00EA0749">
        <w:t xml:space="preserve"> на который требуется оформить постоянный пропуск</w:t>
      </w:r>
      <w:r w:rsidRPr="00BA547E">
        <w:t xml:space="preserve"> </w:t>
      </w:r>
      <w:r>
        <w:t>и</w:t>
      </w:r>
      <w:r w:rsidRPr="00EA0749">
        <w:t>ли дат</w:t>
      </w:r>
      <w:r>
        <w:t>а</w:t>
      </w:r>
      <w:r w:rsidRPr="00EA0749">
        <w:t>, на котор</w:t>
      </w:r>
      <w:r>
        <w:t>ую</w:t>
      </w:r>
      <w:r w:rsidRPr="00EA0749">
        <w:t xml:space="preserve"> требуется оформить разовый пропуск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B15A7F" w:rsidRDefault="00550D71" w:rsidP="00550D71">
      <w:pPr>
        <w:ind w:firstLine="1843"/>
        <w:jc w:val="center"/>
        <w:rPr>
          <w:b/>
          <w:i/>
          <w:vertAlign w:val="superscript"/>
        </w:rPr>
      </w:pPr>
      <w:r w:rsidRPr="00B15A7F">
        <w:rPr>
          <w:b/>
          <w:i/>
          <w:vertAlign w:val="superscript"/>
        </w:rPr>
        <w:t>(с ДД.ММ</w:t>
      </w:r>
      <w:proofErr w:type="gramStart"/>
      <w:r w:rsidRPr="00B15A7F">
        <w:rPr>
          <w:b/>
          <w:i/>
          <w:vertAlign w:val="superscript"/>
        </w:rPr>
        <w:t>.Г</w:t>
      </w:r>
      <w:proofErr w:type="gramEnd"/>
      <w:r w:rsidRPr="00B15A7F">
        <w:rPr>
          <w:b/>
          <w:i/>
          <w:vertAlign w:val="superscript"/>
        </w:rPr>
        <w:t>ГГГ по ДД.ММ.ГГГГ или ДД.ММ.ГГГГ)</w:t>
      </w:r>
    </w:p>
    <w:p w:rsidR="00550D71" w:rsidRPr="002F1CA7" w:rsidRDefault="00550D71" w:rsidP="00550D71">
      <w:pPr>
        <w:jc w:val="both"/>
      </w:pPr>
      <w:r>
        <w:t>Список физических лиц:</w:t>
      </w:r>
    </w:p>
    <w:tbl>
      <w:tblPr>
        <w:tblW w:w="102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2141"/>
        <w:gridCol w:w="1559"/>
        <w:gridCol w:w="1418"/>
        <w:gridCol w:w="2268"/>
        <w:gridCol w:w="2410"/>
      </w:tblGrid>
      <w:tr w:rsidR="00550D71" w:rsidRPr="000916E5" w:rsidTr="003B4281">
        <w:trPr>
          <w:trHeight w:val="6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№</w:t>
            </w:r>
          </w:p>
          <w:p w:rsidR="00550D71" w:rsidRPr="000916E5" w:rsidRDefault="00550D71" w:rsidP="003B4281">
            <w:pPr>
              <w:pStyle w:val="a5"/>
              <w:jc w:val="center"/>
              <w:rPr>
                <w:rFonts w:cs="Times New Roman"/>
                <w:b/>
                <w:sz w:val="20"/>
              </w:rPr>
            </w:pPr>
            <w:proofErr w:type="gramStart"/>
            <w:r w:rsidRPr="000916E5">
              <w:rPr>
                <w:rFonts w:cs="Times New Roman"/>
                <w:b/>
                <w:sz w:val="20"/>
              </w:rPr>
              <w:t>п</w:t>
            </w:r>
            <w:proofErr w:type="gramEnd"/>
            <w:r w:rsidRPr="000916E5">
              <w:rPr>
                <w:rFonts w:cs="Times New Roman"/>
                <w:b/>
                <w:sz w:val="20"/>
              </w:rP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Фамилия, имя, отчество</w:t>
            </w:r>
            <w:r>
              <w:rPr>
                <w:rFonts w:cs="Times New Roman"/>
                <w:b/>
                <w:sz w:val="20"/>
              </w:rPr>
              <w:t>,</w:t>
            </w:r>
          </w:p>
          <w:p w:rsidR="00550D71" w:rsidRPr="000916E5" w:rsidRDefault="00550D71" w:rsidP="003B4281">
            <w:pPr>
              <w:pStyle w:val="a5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д</w:t>
            </w:r>
            <w:r w:rsidRPr="000916E5">
              <w:rPr>
                <w:rFonts w:cs="Times New Roman"/>
                <w:b/>
                <w:sz w:val="20"/>
              </w:rPr>
              <w:t>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>Дата и 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71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Сектор</w:t>
            </w:r>
          </w:p>
          <w:p w:rsidR="00550D71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ОТИ,</w:t>
            </w:r>
          </w:p>
          <w:p w:rsidR="00550D71" w:rsidRPr="00BA547E" w:rsidRDefault="00550D71" w:rsidP="003B428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BA547E">
              <w:rPr>
                <w:b/>
                <w:sz w:val="20"/>
                <w:szCs w:val="20"/>
              </w:rPr>
              <w:t>временной интервал</w:t>
            </w:r>
          </w:p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A547E">
              <w:rPr>
                <w:b/>
                <w:sz w:val="20"/>
                <w:szCs w:val="20"/>
              </w:rPr>
              <w:t>действия про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71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Документ, удостоверяющий личность</w:t>
            </w:r>
          </w:p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(с</w:t>
            </w:r>
            <w:r w:rsidRPr="000916E5">
              <w:rPr>
                <w:rFonts w:cs="Times New Roman"/>
                <w:b/>
                <w:sz w:val="20"/>
              </w:rPr>
              <w:t>ерия, №, дата и место выдачи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71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0916E5">
              <w:rPr>
                <w:rFonts w:cs="Times New Roman"/>
                <w:b/>
                <w:sz w:val="20"/>
              </w:rPr>
              <w:t xml:space="preserve">Адрес места </w:t>
            </w:r>
            <w:r>
              <w:rPr>
                <w:rFonts w:cs="Times New Roman"/>
                <w:b/>
                <w:sz w:val="20"/>
              </w:rPr>
              <w:t>ж</w:t>
            </w:r>
            <w:r w:rsidRPr="000916E5">
              <w:rPr>
                <w:rFonts w:cs="Times New Roman"/>
                <w:b/>
                <w:sz w:val="20"/>
              </w:rPr>
              <w:t>ительства</w:t>
            </w:r>
            <w:r>
              <w:rPr>
                <w:rFonts w:cs="Times New Roman"/>
                <w:b/>
                <w:sz w:val="20"/>
              </w:rPr>
              <w:t xml:space="preserve"> </w:t>
            </w:r>
          </w:p>
          <w:p w:rsidR="00550D71" w:rsidRPr="000916E5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(регистрации) </w:t>
            </w:r>
          </w:p>
        </w:tc>
      </w:tr>
      <w:tr w:rsidR="00550D71" w:rsidRPr="002F1CA7" w:rsidTr="003B4281">
        <w:trPr>
          <w:trHeight w:val="1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71" w:rsidRPr="002F1CA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</w:tr>
    </w:tbl>
    <w:p w:rsidR="00550D71" w:rsidRPr="00C6253E" w:rsidRDefault="00550D71" w:rsidP="00550D71">
      <w:pPr>
        <w:ind w:firstLine="360"/>
        <w:jc w:val="both"/>
        <w:rPr>
          <w:i/>
          <w:iCs/>
        </w:rPr>
      </w:pPr>
      <w:r w:rsidRPr="00C6253E">
        <w:rPr>
          <w:i/>
          <w:iCs/>
        </w:rPr>
        <w:t xml:space="preserve">С «Инструкцией о пропускном и внутриобъектовом </w:t>
      </w:r>
      <w:proofErr w:type="gramStart"/>
      <w:r w:rsidRPr="00C6253E">
        <w:rPr>
          <w:i/>
          <w:iCs/>
        </w:rPr>
        <w:t>режимах</w:t>
      </w:r>
      <w:proofErr w:type="gramEnd"/>
      <w:r w:rsidRPr="00C6253E">
        <w:rPr>
          <w:i/>
          <w:iCs/>
        </w:rPr>
        <w:t xml:space="preserve"> на объекте транспортной инфраструктуры АО «Торговый порт Посьет» ознакомлены.</w:t>
      </w:r>
      <w:r>
        <w:rPr>
          <w:i/>
          <w:iCs/>
        </w:rPr>
        <w:t xml:space="preserve"> Достоверность персональных данных и согласие на их обработку подтверждаем.</w:t>
      </w:r>
    </w:p>
    <w:p w:rsidR="00550D71" w:rsidRDefault="00550D71" w:rsidP="00550D71">
      <w:pPr>
        <w:rPr>
          <w:b/>
        </w:rPr>
      </w:pPr>
    </w:p>
    <w:p w:rsidR="00550D71" w:rsidRPr="00EA0749" w:rsidRDefault="00550D71" w:rsidP="00550D71">
      <w:r w:rsidRPr="00EA0749">
        <w:t>_______________________                 ________________                  ___________________________</w:t>
      </w:r>
    </w:p>
    <w:p w:rsidR="00550D71" w:rsidRPr="00EA0749" w:rsidRDefault="00550D71" w:rsidP="00550D71">
      <w:pPr>
        <w:ind w:firstLine="426"/>
        <w:rPr>
          <w:vertAlign w:val="superscript"/>
        </w:rPr>
      </w:pPr>
      <w:r w:rsidRPr="00EA0749">
        <w:rPr>
          <w:vertAlign w:val="superscript"/>
        </w:rPr>
        <w:t>(должность</w:t>
      </w:r>
      <w:r>
        <w:rPr>
          <w:vertAlign w:val="superscript"/>
        </w:rPr>
        <w:t xml:space="preserve"> руководителя</w:t>
      </w:r>
      <w:r w:rsidRPr="00EA0749">
        <w:rPr>
          <w:vertAlign w:val="superscript"/>
        </w:rPr>
        <w:t>)                                                      (подпись)                                                             (фамилия, инициалы)</w:t>
      </w:r>
    </w:p>
    <w:p w:rsidR="00550D71" w:rsidRPr="002E119D" w:rsidRDefault="00550D71" w:rsidP="00550D71">
      <w:pPr>
        <w:rPr>
          <w:sz w:val="20"/>
        </w:rPr>
      </w:pPr>
      <w:r w:rsidRPr="00EA0749">
        <w:t>контактный телефон __________________</w:t>
      </w:r>
      <w:r>
        <w:t xml:space="preserve">    </w:t>
      </w:r>
      <w:r>
        <w:rPr>
          <w:sz w:val="20"/>
        </w:rPr>
        <w:t>М.П.</w:t>
      </w:r>
    </w:p>
    <w:p w:rsidR="00550D71" w:rsidRDefault="00550D71" w:rsidP="00550D71">
      <w:pPr>
        <w:rPr>
          <w:b/>
        </w:rPr>
      </w:pPr>
    </w:p>
    <w:p w:rsidR="00550D71" w:rsidRDefault="00550D71" w:rsidP="00550D71">
      <w:pPr>
        <w:rPr>
          <w:b/>
        </w:rPr>
      </w:pPr>
    </w:p>
    <w:p w:rsidR="00550D71" w:rsidRPr="00EA0749" w:rsidRDefault="00550D71" w:rsidP="00550D71">
      <w:pPr>
        <w:rPr>
          <w:b/>
        </w:rPr>
      </w:pPr>
      <w:r w:rsidRPr="00EA0749">
        <w:rPr>
          <w:b/>
        </w:rPr>
        <w:t>СОГЛАСОВАНО</w:t>
      </w:r>
    </w:p>
    <w:p w:rsidR="00550D71" w:rsidRPr="002E119D" w:rsidRDefault="00550D71" w:rsidP="00550D71">
      <w:pPr>
        <w:rPr>
          <w:u w:val="single"/>
        </w:rPr>
      </w:pPr>
      <w:r>
        <w:t>А</w:t>
      </w:r>
      <w:r w:rsidRPr="00EA0749">
        <w:t>О «</w:t>
      </w:r>
      <w:r>
        <w:t>Торговый порт Посьет»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2E119D" w:rsidRDefault="00550D71" w:rsidP="00550D71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550D71" w:rsidRDefault="00550D71" w:rsidP="00550D71">
      <w:pPr>
        <w:rPr>
          <w:b/>
        </w:rPr>
      </w:pPr>
    </w:p>
    <w:p w:rsidR="00550D71" w:rsidRPr="00EA0749" w:rsidRDefault="00550D71" w:rsidP="00550D71">
      <w:pPr>
        <w:rPr>
          <w:b/>
        </w:rPr>
      </w:pPr>
      <w:r w:rsidRPr="00EA0749">
        <w:rPr>
          <w:b/>
        </w:rPr>
        <w:t>СОГЛАСОВАНО</w:t>
      </w:r>
    </w:p>
    <w:p w:rsidR="00550D71" w:rsidRDefault="00550D71" w:rsidP="00550D71">
      <w:proofErr w:type="gramStart"/>
      <w:r w:rsidRPr="00EA0749">
        <w:t>Владивостокское</w:t>
      </w:r>
      <w:proofErr w:type="gramEnd"/>
      <w:r w:rsidRPr="00EA0749">
        <w:t xml:space="preserve"> ЛУ </w:t>
      </w:r>
    </w:p>
    <w:p w:rsidR="00550D71" w:rsidRPr="002E119D" w:rsidRDefault="00550D71" w:rsidP="00550D71">
      <w:pPr>
        <w:rPr>
          <w:u w:val="single"/>
        </w:rPr>
      </w:pPr>
      <w:r w:rsidRPr="00EA0749">
        <w:t>МВД России на транспорте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2E119D" w:rsidRDefault="00550D71" w:rsidP="00550D71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550D71" w:rsidRPr="002E119D" w:rsidRDefault="00550D71" w:rsidP="00550D71">
      <w:pPr>
        <w:rPr>
          <w:vertAlign w:val="superscript"/>
        </w:rPr>
      </w:pPr>
    </w:p>
    <w:p w:rsidR="00550D71" w:rsidRPr="00EA0749" w:rsidRDefault="00550D71" w:rsidP="00550D71">
      <w:pPr>
        <w:rPr>
          <w:b/>
        </w:rPr>
      </w:pPr>
      <w:r w:rsidRPr="00EA0749">
        <w:rPr>
          <w:b/>
        </w:rPr>
        <w:t>СОГЛАСОВАНО</w:t>
      </w:r>
    </w:p>
    <w:p w:rsidR="00550D71" w:rsidRDefault="00550D71" w:rsidP="00550D71">
      <w:r w:rsidRPr="00EA0749">
        <w:t xml:space="preserve">Отдел в </w:t>
      </w:r>
      <w:proofErr w:type="spellStart"/>
      <w:r w:rsidRPr="00EA0749">
        <w:t>пгт</w:t>
      </w:r>
      <w:proofErr w:type="spellEnd"/>
      <w:r w:rsidRPr="00EA0749">
        <w:t>.</w:t>
      </w:r>
      <w:r>
        <w:t xml:space="preserve"> Славянка</w:t>
      </w:r>
      <w:r w:rsidRPr="00EA0749">
        <w:t xml:space="preserve"> УФСБ </w:t>
      </w:r>
    </w:p>
    <w:p w:rsidR="00550D71" w:rsidRPr="002E119D" w:rsidRDefault="00550D71" w:rsidP="00550D71">
      <w:pPr>
        <w:rPr>
          <w:u w:val="single"/>
        </w:rPr>
      </w:pPr>
      <w:r w:rsidRPr="00EA0749">
        <w:t xml:space="preserve">России по Приморскому </w:t>
      </w:r>
      <w:r>
        <w:t>Краю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2E119D" w:rsidRDefault="00550D71" w:rsidP="00550D71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550D71" w:rsidRDefault="00550D71" w:rsidP="00550D71">
      <w:pPr>
        <w:rPr>
          <w:vertAlign w:val="superscript"/>
        </w:rPr>
      </w:pPr>
    </w:p>
    <w:p w:rsidR="00027688" w:rsidRDefault="00550D71" w:rsidP="00550D71">
      <w:pPr>
        <w:spacing w:after="200" w:line="276" w:lineRule="auto"/>
        <w:rPr>
          <w:sz w:val="16"/>
          <w:szCs w:val="16"/>
        </w:rPr>
      </w:pPr>
      <w:r w:rsidRPr="007A4DED">
        <w:rPr>
          <w:b/>
          <w:color w:val="000000"/>
          <w:sz w:val="16"/>
          <w:szCs w:val="16"/>
        </w:rPr>
        <w:t xml:space="preserve">Сектора ОТИ: </w:t>
      </w:r>
      <w:proofErr w:type="spellStart"/>
      <w:r w:rsidR="0088679E">
        <w:rPr>
          <w:b/>
          <w:color w:val="000000"/>
          <w:sz w:val="16"/>
          <w:szCs w:val="16"/>
        </w:rPr>
        <w:t>ТхС</w:t>
      </w:r>
      <w:proofErr w:type="spellEnd"/>
      <w:r w:rsidR="0088679E">
        <w:rPr>
          <w:b/>
          <w:color w:val="000000"/>
          <w:sz w:val="16"/>
          <w:szCs w:val="16"/>
        </w:rPr>
        <w:t xml:space="preserve"> </w:t>
      </w:r>
      <w:r w:rsidRPr="007A4DED">
        <w:rPr>
          <w:sz w:val="16"/>
          <w:szCs w:val="16"/>
        </w:rPr>
        <w:t xml:space="preserve">– </w:t>
      </w:r>
      <w:r w:rsidR="0088679E">
        <w:rPr>
          <w:sz w:val="16"/>
          <w:szCs w:val="16"/>
        </w:rPr>
        <w:t>технологический сектор ЗТБ</w:t>
      </w:r>
      <w:r w:rsidRPr="007A4DED">
        <w:rPr>
          <w:sz w:val="16"/>
          <w:szCs w:val="16"/>
        </w:rPr>
        <w:t>;</w:t>
      </w:r>
      <w:r>
        <w:rPr>
          <w:sz w:val="16"/>
          <w:szCs w:val="16"/>
        </w:rPr>
        <w:t xml:space="preserve"> </w:t>
      </w:r>
      <w:r w:rsidR="0088679E">
        <w:rPr>
          <w:sz w:val="16"/>
          <w:szCs w:val="16"/>
        </w:rPr>
        <w:t xml:space="preserve"> </w:t>
      </w:r>
      <w:r w:rsidRPr="007A4DED">
        <w:rPr>
          <w:b/>
          <w:sz w:val="16"/>
          <w:szCs w:val="16"/>
        </w:rPr>
        <w:t>КЭ</w:t>
      </w:r>
      <w:r>
        <w:rPr>
          <w:b/>
          <w:sz w:val="16"/>
          <w:szCs w:val="16"/>
        </w:rPr>
        <w:t xml:space="preserve">-1, </w:t>
      </w:r>
      <w:r w:rsidR="0088679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Э-2</w:t>
      </w:r>
      <w:r w:rsidRPr="007A4DED">
        <w:rPr>
          <w:sz w:val="16"/>
          <w:szCs w:val="16"/>
        </w:rPr>
        <w:t xml:space="preserve"> – критические элементы.</w:t>
      </w:r>
    </w:p>
    <w:p w:rsidR="00027688" w:rsidRDefault="00027688" w:rsidP="0019318C">
      <w:pPr>
        <w:ind w:firstLine="8364"/>
        <w:rPr>
          <w:sz w:val="20"/>
        </w:rPr>
      </w:pPr>
      <w:r>
        <w:rPr>
          <w:sz w:val="20"/>
        </w:rPr>
        <w:lastRenderedPageBreak/>
        <w:t>Приложение № 4</w:t>
      </w:r>
    </w:p>
    <w:p w:rsidR="0019318C" w:rsidRDefault="0019318C" w:rsidP="0019318C">
      <w:pPr>
        <w:ind w:firstLine="8364"/>
        <w:rPr>
          <w:sz w:val="20"/>
        </w:rPr>
      </w:pPr>
      <w:r>
        <w:rPr>
          <w:sz w:val="20"/>
        </w:rPr>
        <w:t>к Порядку</w:t>
      </w:r>
    </w:p>
    <w:p w:rsidR="00027688" w:rsidRDefault="00027688" w:rsidP="00027688">
      <w:pPr>
        <w:ind w:firstLine="8364"/>
        <w:jc w:val="right"/>
        <w:rPr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912"/>
        <w:gridCol w:w="3402"/>
      </w:tblGrid>
      <w:tr w:rsidR="00550D71" w:rsidRPr="002F1CA7" w:rsidTr="003B4281">
        <w:trPr>
          <w:trHeight w:val="1129"/>
        </w:trPr>
        <w:tc>
          <w:tcPr>
            <w:tcW w:w="6912" w:type="dxa"/>
            <w:shd w:val="clear" w:color="auto" w:fill="auto"/>
          </w:tcPr>
          <w:p w:rsidR="00550D71" w:rsidRPr="009951D2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Полное наименование юридического лица </w:t>
            </w:r>
          </w:p>
          <w:p w:rsidR="00550D71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или Ф.И.О. индивидуального предпринимателя, </w:t>
            </w:r>
          </w:p>
          <w:p w:rsidR="00550D71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инициирующего выдачу пропуска, </w:t>
            </w:r>
          </w:p>
          <w:p w:rsidR="00550D71" w:rsidRPr="009951D2" w:rsidRDefault="00550D71" w:rsidP="003B4281">
            <w:pPr>
              <w:rPr>
                <w:i/>
              </w:rPr>
            </w:pPr>
            <w:r w:rsidRPr="009951D2">
              <w:rPr>
                <w:i/>
              </w:rPr>
              <w:t xml:space="preserve">юридический адрес </w:t>
            </w:r>
          </w:p>
          <w:p w:rsidR="00550D71" w:rsidRPr="002F1CA7" w:rsidRDefault="00550D71" w:rsidP="003B4281">
            <w:r w:rsidRPr="009951D2">
              <w:rPr>
                <w:i/>
              </w:rPr>
              <w:t>Исх. №______ дата _______________</w:t>
            </w:r>
          </w:p>
        </w:tc>
        <w:tc>
          <w:tcPr>
            <w:tcW w:w="3402" w:type="dxa"/>
            <w:shd w:val="clear" w:color="auto" w:fill="auto"/>
          </w:tcPr>
          <w:p w:rsidR="00550D71" w:rsidRPr="002F1CA7" w:rsidRDefault="00550D71" w:rsidP="003B4281">
            <w:r w:rsidRPr="002F1CA7">
              <w:t>Управляющему директору</w:t>
            </w:r>
          </w:p>
          <w:p w:rsidR="00550D71" w:rsidRPr="002F1CA7" w:rsidRDefault="00550D71" w:rsidP="003B4281">
            <w:r w:rsidRPr="002F1CA7">
              <w:t>АО «Торговый порт Посьет»</w:t>
            </w:r>
          </w:p>
          <w:p w:rsidR="00550D71" w:rsidRPr="002F1CA7" w:rsidRDefault="00550D71" w:rsidP="003B4281">
            <w:r>
              <w:t>_________________________</w:t>
            </w:r>
          </w:p>
        </w:tc>
      </w:tr>
    </w:tbl>
    <w:p w:rsidR="00550D71" w:rsidRDefault="00550D71" w:rsidP="00550D71">
      <w:pPr>
        <w:jc w:val="center"/>
        <w:rPr>
          <w:b/>
        </w:rPr>
      </w:pPr>
    </w:p>
    <w:p w:rsidR="00550D71" w:rsidRPr="000916E5" w:rsidRDefault="00550D71" w:rsidP="00550D71">
      <w:pPr>
        <w:jc w:val="center"/>
        <w:rPr>
          <w:b/>
        </w:rPr>
      </w:pPr>
      <w:r w:rsidRPr="000916E5">
        <w:rPr>
          <w:b/>
        </w:rPr>
        <w:t>ЗАЯВКА</w:t>
      </w:r>
    </w:p>
    <w:p w:rsidR="00550D71" w:rsidRDefault="00550D71" w:rsidP="00550D71">
      <w:pPr>
        <w:jc w:val="center"/>
        <w:rPr>
          <w:b/>
        </w:rPr>
      </w:pPr>
      <w:r w:rsidRPr="000916E5">
        <w:rPr>
          <w:b/>
        </w:rPr>
        <w:t xml:space="preserve">на оформление </w:t>
      </w:r>
      <w:r>
        <w:rPr>
          <w:b/>
        </w:rPr>
        <w:t>_________________</w:t>
      </w:r>
      <w:r w:rsidRPr="000916E5">
        <w:rPr>
          <w:b/>
        </w:rPr>
        <w:t>пропуска</w:t>
      </w:r>
      <w:r>
        <w:rPr>
          <w:b/>
        </w:rPr>
        <w:t xml:space="preserve"> для транспортных средств</w:t>
      </w:r>
    </w:p>
    <w:p w:rsidR="00550D71" w:rsidRPr="00BB16C5" w:rsidRDefault="00550D71" w:rsidP="00550D71">
      <w:pPr>
        <w:ind w:firstLine="2977"/>
        <w:rPr>
          <w:vertAlign w:val="superscript"/>
        </w:rPr>
      </w:pPr>
      <w:r w:rsidRPr="00BB16C5">
        <w:rPr>
          <w:vertAlign w:val="superscript"/>
        </w:rPr>
        <w:t>(постоянного, разового)</w:t>
      </w:r>
    </w:p>
    <w:p w:rsidR="00550D71" w:rsidRPr="007055B1" w:rsidRDefault="00550D71" w:rsidP="00550D71">
      <w:pPr>
        <w:jc w:val="center"/>
        <w:rPr>
          <w:b/>
        </w:rPr>
      </w:pPr>
      <w:r w:rsidRPr="007055B1">
        <w:rPr>
          <w:b/>
        </w:rPr>
        <w:t>на объекты транспортной инфраструктуры АО «Торговый порт Посьет»</w:t>
      </w:r>
    </w:p>
    <w:p w:rsidR="00550D71" w:rsidRDefault="00550D71" w:rsidP="00550D71">
      <w:pPr>
        <w:jc w:val="center"/>
        <w:rPr>
          <w:i/>
          <w:iCs/>
          <w:u w:val="single"/>
        </w:rPr>
      </w:pPr>
    </w:p>
    <w:p w:rsidR="00550D71" w:rsidRPr="007055B1" w:rsidRDefault="00550D71" w:rsidP="00550D71">
      <w:pPr>
        <w:jc w:val="center"/>
        <w:rPr>
          <w:iCs/>
        </w:rPr>
      </w:pPr>
      <w:r w:rsidRPr="007055B1">
        <w:rPr>
          <w:iCs/>
        </w:rPr>
        <w:t>Цель пребывания:</w:t>
      </w:r>
      <w:r>
        <w:rPr>
          <w:iCs/>
        </w:rPr>
        <w:t xml:space="preserve">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550D71" w:rsidRPr="00EE4FC4" w:rsidRDefault="00550D71" w:rsidP="00550D71">
      <w:pPr>
        <w:jc w:val="center"/>
        <w:rPr>
          <w:b/>
          <w:i/>
          <w:iCs/>
          <w:vertAlign w:val="superscript"/>
        </w:rPr>
      </w:pPr>
      <w:proofErr w:type="gramStart"/>
      <w:r w:rsidRPr="00EE4FC4">
        <w:rPr>
          <w:b/>
          <w:i/>
          <w:iCs/>
          <w:vertAlign w:val="superscript"/>
        </w:rPr>
        <w:t>(обоснование необходимости оформления пропуска</w:t>
      </w:r>
      <w:proofErr w:type="gramEnd"/>
    </w:p>
    <w:p w:rsidR="00550D71" w:rsidRPr="00EE4FC4" w:rsidRDefault="00550D71" w:rsidP="00550D71">
      <w:pPr>
        <w:jc w:val="center"/>
        <w:rPr>
          <w:i/>
          <w:iCs/>
          <w:u w:val="single"/>
        </w:rPr>
      </w:pP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  <w:r w:rsidRPr="00EE4FC4">
        <w:rPr>
          <w:i/>
          <w:iCs/>
          <w:u w:val="single"/>
        </w:rPr>
        <w:tab/>
      </w:r>
    </w:p>
    <w:p w:rsidR="00550D71" w:rsidRPr="00EE4FC4" w:rsidRDefault="00550D71" w:rsidP="00550D71">
      <w:pPr>
        <w:jc w:val="center"/>
        <w:rPr>
          <w:b/>
          <w:i/>
          <w:iCs/>
          <w:vertAlign w:val="superscript"/>
        </w:rPr>
      </w:pPr>
      <w:r w:rsidRPr="00EE4FC4">
        <w:rPr>
          <w:b/>
          <w:i/>
          <w:iCs/>
          <w:vertAlign w:val="superscript"/>
        </w:rPr>
        <w:t xml:space="preserve">с указанием </w:t>
      </w:r>
      <w:r>
        <w:rPr>
          <w:b/>
          <w:i/>
          <w:iCs/>
          <w:vertAlign w:val="superscript"/>
        </w:rPr>
        <w:t xml:space="preserve">цели пребывания в секторах зоны транспортной безопасности ОТИ, </w:t>
      </w:r>
    </w:p>
    <w:p w:rsidR="00550D71" w:rsidRPr="00EE4FC4" w:rsidRDefault="00550D71" w:rsidP="00550D71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</w:pP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  <w:r w:rsidRPr="00EE4FC4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ab/>
      </w:r>
    </w:p>
    <w:p w:rsidR="00550D71" w:rsidRDefault="00550D71" w:rsidP="00550D71">
      <w:pPr>
        <w:jc w:val="center"/>
      </w:pPr>
      <w:r>
        <w:rPr>
          <w:b/>
          <w:i/>
          <w:iCs/>
          <w:vertAlign w:val="superscript"/>
        </w:rPr>
        <w:t>в т.ч. даты и номера договора, обусловливающего</w:t>
      </w:r>
      <w:r w:rsidRPr="00EE4FC4">
        <w:rPr>
          <w:b/>
          <w:i/>
          <w:iCs/>
          <w:vertAlign w:val="superscript"/>
        </w:rPr>
        <w:t xml:space="preserve"> де</w:t>
      </w:r>
      <w:r>
        <w:rPr>
          <w:b/>
          <w:i/>
          <w:iCs/>
          <w:vertAlign w:val="superscript"/>
        </w:rPr>
        <w:t>ятельность в зоне транспортной безопасности ОТИ)</w:t>
      </w:r>
    </w:p>
    <w:p w:rsidR="00550D71" w:rsidRDefault="00550D71" w:rsidP="00550D71">
      <w:pPr>
        <w:rPr>
          <w:u w:val="single"/>
        </w:rPr>
      </w:pPr>
      <w:r>
        <w:t>П</w:t>
      </w:r>
      <w:r w:rsidRPr="00EA0749">
        <w:t>ериод</w:t>
      </w:r>
      <w:r>
        <w:t>,</w:t>
      </w:r>
      <w:r w:rsidRPr="00EA0749">
        <w:t xml:space="preserve"> на который требуется оформить постоянный пропуск</w:t>
      </w:r>
      <w:r w:rsidRPr="00BA547E">
        <w:t xml:space="preserve"> </w:t>
      </w:r>
      <w:r>
        <w:t>и</w:t>
      </w:r>
      <w:r w:rsidRPr="00EA0749">
        <w:t>ли дат</w:t>
      </w:r>
      <w:r>
        <w:t>а</w:t>
      </w:r>
      <w:r w:rsidRPr="00EA0749">
        <w:t>, на котор</w:t>
      </w:r>
      <w:r>
        <w:t>ую</w:t>
      </w:r>
      <w:r w:rsidRPr="00EA0749">
        <w:t xml:space="preserve"> требуется оформить разовый пропуск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B15A7F" w:rsidRDefault="00550D71" w:rsidP="00550D71">
      <w:pPr>
        <w:ind w:firstLine="1843"/>
        <w:jc w:val="center"/>
        <w:rPr>
          <w:b/>
          <w:i/>
          <w:vertAlign w:val="superscript"/>
        </w:rPr>
      </w:pPr>
      <w:r w:rsidRPr="00B15A7F">
        <w:rPr>
          <w:b/>
          <w:i/>
          <w:vertAlign w:val="superscript"/>
        </w:rPr>
        <w:t>(с ДД.ММ</w:t>
      </w:r>
      <w:proofErr w:type="gramStart"/>
      <w:r w:rsidRPr="00B15A7F">
        <w:rPr>
          <w:b/>
          <w:i/>
          <w:vertAlign w:val="superscript"/>
        </w:rPr>
        <w:t>.Г</w:t>
      </w:r>
      <w:proofErr w:type="gramEnd"/>
      <w:r w:rsidRPr="00B15A7F">
        <w:rPr>
          <w:b/>
          <w:i/>
          <w:vertAlign w:val="superscript"/>
        </w:rPr>
        <w:t>ГГГ по ДД.ММ.ГГГГ или ДД.ММ.ГГГГ)</w:t>
      </w:r>
    </w:p>
    <w:p w:rsidR="00550D71" w:rsidRPr="002F1CA7" w:rsidRDefault="00550D71" w:rsidP="00550D71">
      <w:pPr>
        <w:jc w:val="both"/>
      </w:pPr>
      <w:r>
        <w:t>Список транспортных средств:</w:t>
      </w:r>
    </w:p>
    <w:tbl>
      <w:tblPr>
        <w:tblpPr w:leftFromText="180" w:rightFromText="180" w:vertAnchor="text" w:horzAnchor="margin" w:tblpY="105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2976"/>
        <w:gridCol w:w="1843"/>
        <w:gridCol w:w="1701"/>
        <w:gridCol w:w="3119"/>
      </w:tblGrid>
      <w:tr w:rsidR="00550D71" w:rsidRPr="00B15A07" w:rsidTr="003B4281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№</w:t>
            </w:r>
          </w:p>
          <w:p w:rsidR="00550D71" w:rsidRPr="00B15A07" w:rsidRDefault="00550D71" w:rsidP="003B4281">
            <w:pPr>
              <w:snapToGrid w:val="0"/>
              <w:jc w:val="center"/>
              <w:rPr>
                <w:b/>
                <w:sz w:val="20"/>
              </w:rPr>
            </w:pPr>
            <w:proofErr w:type="gramStart"/>
            <w:r w:rsidRPr="00B15A07">
              <w:rPr>
                <w:b/>
                <w:sz w:val="20"/>
              </w:rPr>
              <w:t>п</w:t>
            </w:r>
            <w:proofErr w:type="gramEnd"/>
            <w:r w:rsidRPr="00B15A07">
              <w:rPr>
                <w:b/>
                <w:sz w:val="20"/>
              </w:rPr>
              <w:t>/п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snapToGrid w:val="0"/>
              <w:jc w:val="center"/>
              <w:rPr>
                <w:b/>
                <w:sz w:val="20"/>
              </w:rPr>
            </w:pPr>
            <w:r w:rsidRPr="00B15A07">
              <w:rPr>
                <w:b/>
                <w:sz w:val="20"/>
              </w:rPr>
              <w:t xml:space="preserve">Транспортное средство </w:t>
            </w:r>
          </w:p>
          <w:p w:rsidR="00550D71" w:rsidRPr="00B15A07" w:rsidRDefault="00550D71" w:rsidP="003B4281">
            <w:pPr>
              <w:snapToGrid w:val="0"/>
              <w:jc w:val="center"/>
              <w:rPr>
                <w:b/>
                <w:kern w:val="2"/>
                <w:sz w:val="20"/>
              </w:rPr>
            </w:pPr>
            <w:r w:rsidRPr="00B15A07">
              <w:rPr>
                <w:b/>
                <w:sz w:val="20"/>
              </w:rPr>
              <w:t>(вид, марка, модель, цвет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kern w:val="2"/>
                <w:sz w:val="20"/>
              </w:rPr>
            </w:pPr>
            <w:r w:rsidRPr="00B15A07">
              <w:rPr>
                <w:rFonts w:cs="Times New Roman"/>
                <w:b/>
                <w:sz w:val="20"/>
              </w:rPr>
              <w:t>Государственный регистрационный знак (номер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D71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Сектор</w:t>
            </w:r>
          </w:p>
          <w:p w:rsidR="00550D71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ОТИ,</w:t>
            </w:r>
          </w:p>
          <w:p w:rsidR="00550D71" w:rsidRPr="00BA547E" w:rsidRDefault="00550D71" w:rsidP="003B428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BA547E">
              <w:rPr>
                <w:b/>
                <w:sz w:val="20"/>
                <w:szCs w:val="20"/>
              </w:rPr>
              <w:t>временной интервал</w:t>
            </w:r>
          </w:p>
          <w:p w:rsidR="00550D71" w:rsidRPr="00B15A07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sz w:val="20"/>
              </w:rPr>
            </w:pPr>
            <w:r w:rsidRPr="00BA547E">
              <w:rPr>
                <w:b/>
                <w:sz w:val="20"/>
                <w:szCs w:val="20"/>
              </w:rPr>
              <w:t>действия пропус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jc w:val="center"/>
              <w:rPr>
                <w:rFonts w:cs="Times New Roman"/>
                <w:b/>
                <w:kern w:val="2"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Сведения о </w:t>
            </w:r>
            <w:r w:rsidRPr="00B15A07">
              <w:rPr>
                <w:rFonts w:cs="Times New Roman"/>
                <w:b/>
                <w:sz w:val="20"/>
              </w:rPr>
              <w:t>должност</w:t>
            </w:r>
            <w:r>
              <w:rPr>
                <w:rFonts w:cs="Times New Roman"/>
                <w:b/>
                <w:sz w:val="20"/>
              </w:rPr>
              <w:t>и</w:t>
            </w:r>
            <w:r w:rsidRPr="00B15A07">
              <w:rPr>
                <w:rFonts w:cs="Times New Roman"/>
                <w:b/>
                <w:sz w:val="20"/>
              </w:rPr>
              <w:t xml:space="preserve"> лица, под управлением которого будет находиться транспортное средство</w:t>
            </w:r>
          </w:p>
        </w:tc>
      </w:tr>
      <w:tr w:rsidR="00550D71" w:rsidRPr="00B15A07" w:rsidTr="003B4281">
        <w:trPr>
          <w:trHeight w:val="12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0D71" w:rsidRPr="00B15A0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D71" w:rsidRPr="00B15A0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50D71" w:rsidRPr="00B15A07" w:rsidRDefault="00550D71" w:rsidP="003B4281">
            <w:pPr>
              <w:pStyle w:val="a5"/>
              <w:snapToGrid w:val="0"/>
              <w:rPr>
                <w:rFonts w:cs="Times New Roman"/>
              </w:rPr>
            </w:pPr>
          </w:p>
        </w:tc>
      </w:tr>
    </w:tbl>
    <w:p w:rsidR="00550D71" w:rsidRPr="00C6253E" w:rsidRDefault="00550D71" w:rsidP="00550D71">
      <w:pPr>
        <w:ind w:firstLine="360"/>
        <w:jc w:val="both"/>
        <w:rPr>
          <w:i/>
          <w:iCs/>
        </w:rPr>
      </w:pPr>
      <w:r w:rsidRPr="00C6253E">
        <w:rPr>
          <w:i/>
          <w:iCs/>
        </w:rPr>
        <w:t xml:space="preserve">С «Инструкцией о пропускном и внутриобъектовом </w:t>
      </w:r>
      <w:proofErr w:type="gramStart"/>
      <w:r w:rsidRPr="00C6253E">
        <w:rPr>
          <w:i/>
          <w:iCs/>
        </w:rPr>
        <w:t>режимах</w:t>
      </w:r>
      <w:proofErr w:type="gramEnd"/>
      <w:r w:rsidRPr="00C6253E">
        <w:rPr>
          <w:i/>
          <w:iCs/>
        </w:rPr>
        <w:t xml:space="preserve"> на объекте транспортной инфраструктуры АО «Торговый порт Посьет» ознакомлены.</w:t>
      </w:r>
      <w:r>
        <w:rPr>
          <w:i/>
          <w:iCs/>
        </w:rPr>
        <w:t xml:space="preserve"> Достоверность персональных данных и согласие на их обработку подтверждаем.</w:t>
      </w:r>
    </w:p>
    <w:p w:rsidR="00550D71" w:rsidRDefault="00550D71" w:rsidP="00550D71">
      <w:pPr>
        <w:rPr>
          <w:b/>
        </w:rPr>
      </w:pPr>
    </w:p>
    <w:p w:rsidR="00550D71" w:rsidRPr="00EA0749" w:rsidRDefault="00550D71" w:rsidP="00550D71">
      <w:r w:rsidRPr="00EA0749">
        <w:t>_______________________                 ________________                  ___________________________</w:t>
      </w:r>
    </w:p>
    <w:p w:rsidR="00550D71" w:rsidRPr="00EA0749" w:rsidRDefault="00550D71" w:rsidP="00550D71">
      <w:pPr>
        <w:ind w:firstLine="426"/>
        <w:rPr>
          <w:vertAlign w:val="superscript"/>
        </w:rPr>
      </w:pPr>
      <w:r w:rsidRPr="00EA0749">
        <w:rPr>
          <w:vertAlign w:val="superscript"/>
        </w:rPr>
        <w:t>(должность</w:t>
      </w:r>
      <w:r>
        <w:rPr>
          <w:vertAlign w:val="superscript"/>
        </w:rPr>
        <w:t xml:space="preserve"> руководителя</w:t>
      </w:r>
      <w:r w:rsidRPr="00EA0749">
        <w:rPr>
          <w:vertAlign w:val="superscript"/>
        </w:rPr>
        <w:t>)                                                      (подпись)                                                             (фамилия, инициалы)</w:t>
      </w:r>
    </w:p>
    <w:p w:rsidR="00550D71" w:rsidRPr="002E119D" w:rsidRDefault="00550D71" w:rsidP="00550D71">
      <w:pPr>
        <w:rPr>
          <w:sz w:val="20"/>
        </w:rPr>
      </w:pPr>
      <w:r w:rsidRPr="00EA0749">
        <w:t>контактный телефон __________________</w:t>
      </w:r>
      <w:r>
        <w:t xml:space="preserve">    </w:t>
      </w:r>
      <w:r>
        <w:rPr>
          <w:sz w:val="20"/>
        </w:rPr>
        <w:t>М.П.</w:t>
      </w:r>
    </w:p>
    <w:p w:rsidR="00550D71" w:rsidRDefault="00550D71" w:rsidP="00550D71">
      <w:pPr>
        <w:rPr>
          <w:b/>
        </w:rPr>
      </w:pPr>
    </w:p>
    <w:p w:rsidR="00550D71" w:rsidRDefault="00550D71" w:rsidP="00550D71">
      <w:pPr>
        <w:rPr>
          <w:b/>
        </w:rPr>
      </w:pPr>
    </w:p>
    <w:p w:rsidR="00550D71" w:rsidRPr="00EA0749" w:rsidRDefault="00550D71" w:rsidP="00550D71">
      <w:pPr>
        <w:rPr>
          <w:b/>
        </w:rPr>
      </w:pPr>
      <w:r w:rsidRPr="00EA0749">
        <w:rPr>
          <w:b/>
        </w:rPr>
        <w:t>СОГЛАСОВАНО</w:t>
      </w:r>
    </w:p>
    <w:p w:rsidR="00550D71" w:rsidRPr="002E119D" w:rsidRDefault="00550D71" w:rsidP="00550D71">
      <w:pPr>
        <w:rPr>
          <w:u w:val="single"/>
        </w:rPr>
      </w:pPr>
      <w:r>
        <w:t>А</w:t>
      </w:r>
      <w:r w:rsidRPr="00EA0749">
        <w:t>О «</w:t>
      </w:r>
      <w:r>
        <w:t>Торговый порт Посьет»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2E119D" w:rsidRDefault="00550D71" w:rsidP="00550D71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550D71" w:rsidRDefault="00550D71" w:rsidP="00550D71">
      <w:pPr>
        <w:rPr>
          <w:b/>
        </w:rPr>
      </w:pPr>
    </w:p>
    <w:p w:rsidR="00550D71" w:rsidRPr="00EA0749" w:rsidRDefault="00550D71" w:rsidP="00550D71">
      <w:pPr>
        <w:rPr>
          <w:b/>
        </w:rPr>
      </w:pPr>
      <w:r w:rsidRPr="00EA0749">
        <w:rPr>
          <w:b/>
        </w:rPr>
        <w:t>СОГЛАСОВАНО</w:t>
      </w:r>
    </w:p>
    <w:p w:rsidR="00550D71" w:rsidRDefault="00550D71" w:rsidP="00550D71">
      <w:proofErr w:type="gramStart"/>
      <w:r w:rsidRPr="00EA0749">
        <w:t>Владивостокское</w:t>
      </w:r>
      <w:proofErr w:type="gramEnd"/>
      <w:r w:rsidRPr="00EA0749">
        <w:t xml:space="preserve"> ЛУ </w:t>
      </w:r>
    </w:p>
    <w:p w:rsidR="00550D71" w:rsidRPr="002E119D" w:rsidRDefault="00550D71" w:rsidP="00550D71">
      <w:pPr>
        <w:rPr>
          <w:u w:val="single"/>
        </w:rPr>
      </w:pPr>
      <w:r w:rsidRPr="00EA0749">
        <w:t>МВД России на транспорте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Pr="002E119D" w:rsidRDefault="00550D71" w:rsidP="00550D71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550D71" w:rsidRPr="002E119D" w:rsidRDefault="00550D71" w:rsidP="00550D71">
      <w:pPr>
        <w:rPr>
          <w:vertAlign w:val="superscript"/>
        </w:rPr>
      </w:pPr>
    </w:p>
    <w:p w:rsidR="00550D71" w:rsidRPr="00EA0749" w:rsidRDefault="00550D71" w:rsidP="00550D71">
      <w:pPr>
        <w:rPr>
          <w:b/>
        </w:rPr>
      </w:pPr>
      <w:r w:rsidRPr="00EA0749">
        <w:rPr>
          <w:b/>
        </w:rPr>
        <w:t>СОГЛАСОВАНО</w:t>
      </w:r>
    </w:p>
    <w:p w:rsidR="00550D71" w:rsidRDefault="00550D71" w:rsidP="00550D71">
      <w:r w:rsidRPr="00EA0749">
        <w:t xml:space="preserve">Отдел в </w:t>
      </w:r>
      <w:proofErr w:type="spellStart"/>
      <w:r w:rsidRPr="00EA0749">
        <w:t>пгт</w:t>
      </w:r>
      <w:proofErr w:type="spellEnd"/>
      <w:r w:rsidRPr="00EA0749">
        <w:t>.</w:t>
      </w:r>
      <w:r>
        <w:t xml:space="preserve"> Славянка</w:t>
      </w:r>
      <w:r w:rsidRPr="00EA0749">
        <w:t xml:space="preserve"> УФСБ </w:t>
      </w:r>
    </w:p>
    <w:p w:rsidR="00550D71" w:rsidRPr="002E119D" w:rsidRDefault="00550D71" w:rsidP="00550D71">
      <w:pPr>
        <w:rPr>
          <w:u w:val="single"/>
        </w:rPr>
      </w:pPr>
      <w:r w:rsidRPr="00EA0749">
        <w:t xml:space="preserve">России по Приморскому </w:t>
      </w:r>
      <w:r>
        <w:t>Краю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550D71" w:rsidRDefault="00550D71" w:rsidP="00550D71">
      <w:pPr>
        <w:ind w:left="2832" w:firstLine="708"/>
        <w:rPr>
          <w:vertAlign w:val="superscript"/>
        </w:rPr>
      </w:pPr>
      <w:r>
        <w:rPr>
          <w:vertAlign w:val="superscript"/>
        </w:rPr>
        <w:t xml:space="preserve">        </w:t>
      </w:r>
      <w:r w:rsidRPr="002E119D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</w:t>
      </w:r>
      <w:r w:rsidRPr="002E119D">
        <w:rPr>
          <w:vertAlign w:val="superscript"/>
        </w:rPr>
        <w:t xml:space="preserve">(фамилия, инициалы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r w:rsidRPr="002E119D">
        <w:rPr>
          <w:vertAlign w:val="superscript"/>
        </w:rPr>
        <w:t>(дата)</w:t>
      </w:r>
    </w:p>
    <w:p w:rsidR="00550D71" w:rsidRDefault="00550D71" w:rsidP="00550D71">
      <w:pPr>
        <w:ind w:left="2832" w:firstLine="708"/>
        <w:rPr>
          <w:vertAlign w:val="superscript"/>
        </w:rPr>
      </w:pPr>
    </w:p>
    <w:p w:rsidR="00550D71" w:rsidRDefault="00550D71" w:rsidP="00550D71">
      <w:pPr>
        <w:spacing w:after="200" w:line="276" w:lineRule="auto"/>
        <w:rPr>
          <w:b/>
          <w:color w:val="000000"/>
          <w:sz w:val="16"/>
          <w:szCs w:val="16"/>
        </w:rPr>
      </w:pPr>
    </w:p>
    <w:p w:rsidR="00840B16" w:rsidRPr="0088679E" w:rsidRDefault="0088679E" w:rsidP="0088679E">
      <w:pPr>
        <w:spacing w:after="200" w:line="276" w:lineRule="auto"/>
        <w:rPr>
          <w:sz w:val="16"/>
          <w:szCs w:val="16"/>
        </w:rPr>
      </w:pPr>
      <w:r w:rsidRPr="007A4DED">
        <w:rPr>
          <w:b/>
          <w:color w:val="000000"/>
          <w:sz w:val="16"/>
          <w:szCs w:val="16"/>
        </w:rPr>
        <w:t xml:space="preserve">Сектора ОТИ: </w:t>
      </w:r>
      <w:proofErr w:type="spellStart"/>
      <w:r>
        <w:rPr>
          <w:b/>
          <w:color w:val="000000"/>
          <w:sz w:val="16"/>
          <w:szCs w:val="16"/>
        </w:rPr>
        <w:t>ТхС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7A4DED">
        <w:rPr>
          <w:sz w:val="16"/>
          <w:szCs w:val="16"/>
        </w:rPr>
        <w:t xml:space="preserve">– </w:t>
      </w:r>
      <w:r>
        <w:rPr>
          <w:sz w:val="16"/>
          <w:szCs w:val="16"/>
        </w:rPr>
        <w:t>технологический сектор ЗТБ</w:t>
      </w:r>
    </w:p>
    <w:sectPr w:rsidR="00840B16" w:rsidRPr="0088679E" w:rsidSect="00D37721">
      <w:footerReference w:type="default" r:id="rId9"/>
      <w:pgSz w:w="11906" w:h="16838"/>
      <w:pgMar w:top="709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FD" w:rsidRDefault="00510FFD" w:rsidP="00524489">
      <w:r>
        <w:separator/>
      </w:r>
    </w:p>
  </w:endnote>
  <w:endnote w:type="continuationSeparator" w:id="0">
    <w:p w:rsidR="00510FFD" w:rsidRDefault="00510FFD" w:rsidP="0052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21" w:rsidRDefault="00D37721" w:rsidP="00D37721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FD" w:rsidRDefault="00510FFD" w:rsidP="00524489">
      <w:r>
        <w:separator/>
      </w:r>
    </w:p>
  </w:footnote>
  <w:footnote w:type="continuationSeparator" w:id="0">
    <w:p w:rsidR="00510FFD" w:rsidRDefault="00510FFD" w:rsidP="0052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73A48"/>
    <w:multiLevelType w:val="hybridMultilevel"/>
    <w:tmpl w:val="0EE81832"/>
    <w:lvl w:ilvl="0" w:tplc="906039EC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16"/>
    <w:rsid w:val="00024578"/>
    <w:rsid w:val="00027688"/>
    <w:rsid w:val="00052FDB"/>
    <w:rsid w:val="0005512D"/>
    <w:rsid w:val="000662D1"/>
    <w:rsid w:val="00067476"/>
    <w:rsid w:val="00071831"/>
    <w:rsid w:val="00073CDC"/>
    <w:rsid w:val="000854C9"/>
    <w:rsid w:val="000F3BB9"/>
    <w:rsid w:val="000F4FD2"/>
    <w:rsid w:val="001060F8"/>
    <w:rsid w:val="001272CC"/>
    <w:rsid w:val="00144594"/>
    <w:rsid w:val="001469A6"/>
    <w:rsid w:val="00154AE7"/>
    <w:rsid w:val="0016423D"/>
    <w:rsid w:val="001849BA"/>
    <w:rsid w:val="0019318C"/>
    <w:rsid w:val="001A4FAB"/>
    <w:rsid w:val="001D5248"/>
    <w:rsid w:val="001F294F"/>
    <w:rsid w:val="00211AC7"/>
    <w:rsid w:val="0022430B"/>
    <w:rsid w:val="00255E27"/>
    <w:rsid w:val="00277F63"/>
    <w:rsid w:val="002A01DD"/>
    <w:rsid w:val="002A7164"/>
    <w:rsid w:val="002C1135"/>
    <w:rsid w:val="002C3ED2"/>
    <w:rsid w:val="002D6544"/>
    <w:rsid w:val="003067C3"/>
    <w:rsid w:val="00330D62"/>
    <w:rsid w:val="003451F1"/>
    <w:rsid w:val="00347F8B"/>
    <w:rsid w:val="00350DB2"/>
    <w:rsid w:val="00365907"/>
    <w:rsid w:val="0036674D"/>
    <w:rsid w:val="00374A39"/>
    <w:rsid w:val="003A2C6A"/>
    <w:rsid w:val="003A6C21"/>
    <w:rsid w:val="003D1600"/>
    <w:rsid w:val="003D3C53"/>
    <w:rsid w:val="003E3D81"/>
    <w:rsid w:val="003F712F"/>
    <w:rsid w:val="00422EC6"/>
    <w:rsid w:val="00427F96"/>
    <w:rsid w:val="00440F89"/>
    <w:rsid w:val="00442195"/>
    <w:rsid w:val="00450916"/>
    <w:rsid w:val="004547C2"/>
    <w:rsid w:val="00492006"/>
    <w:rsid w:val="004B69A1"/>
    <w:rsid w:val="004C599A"/>
    <w:rsid w:val="00510FFD"/>
    <w:rsid w:val="00524489"/>
    <w:rsid w:val="00550D71"/>
    <w:rsid w:val="005738FD"/>
    <w:rsid w:val="00576221"/>
    <w:rsid w:val="00576668"/>
    <w:rsid w:val="00597FBD"/>
    <w:rsid w:val="005A5F79"/>
    <w:rsid w:val="005D0BD8"/>
    <w:rsid w:val="005D39C1"/>
    <w:rsid w:val="005F5B01"/>
    <w:rsid w:val="00613366"/>
    <w:rsid w:val="00613D9F"/>
    <w:rsid w:val="006233DF"/>
    <w:rsid w:val="00631F46"/>
    <w:rsid w:val="006561EE"/>
    <w:rsid w:val="006674CA"/>
    <w:rsid w:val="006D0373"/>
    <w:rsid w:val="007455DC"/>
    <w:rsid w:val="00757BDB"/>
    <w:rsid w:val="007714D8"/>
    <w:rsid w:val="00784DEF"/>
    <w:rsid w:val="007B48DE"/>
    <w:rsid w:val="007E39EE"/>
    <w:rsid w:val="00834FC6"/>
    <w:rsid w:val="00840B16"/>
    <w:rsid w:val="0088679E"/>
    <w:rsid w:val="008B3892"/>
    <w:rsid w:val="008C6C93"/>
    <w:rsid w:val="008D637E"/>
    <w:rsid w:val="008F3CD6"/>
    <w:rsid w:val="008F41D2"/>
    <w:rsid w:val="00917279"/>
    <w:rsid w:val="009321DA"/>
    <w:rsid w:val="0093603C"/>
    <w:rsid w:val="00961FD9"/>
    <w:rsid w:val="00997D3F"/>
    <w:rsid w:val="009A01B0"/>
    <w:rsid w:val="009D59C2"/>
    <w:rsid w:val="009E52FE"/>
    <w:rsid w:val="009F703E"/>
    <w:rsid w:val="009F7297"/>
    <w:rsid w:val="009F7E34"/>
    <w:rsid w:val="00A428E5"/>
    <w:rsid w:val="00A61CB1"/>
    <w:rsid w:val="00A64C4B"/>
    <w:rsid w:val="00A67C6D"/>
    <w:rsid w:val="00A71F8D"/>
    <w:rsid w:val="00A94D5F"/>
    <w:rsid w:val="00AA1C6F"/>
    <w:rsid w:val="00AC2821"/>
    <w:rsid w:val="00AD3E0B"/>
    <w:rsid w:val="00AD4738"/>
    <w:rsid w:val="00BA5E5E"/>
    <w:rsid w:val="00BC4701"/>
    <w:rsid w:val="00BC75BC"/>
    <w:rsid w:val="00C23D41"/>
    <w:rsid w:val="00C46756"/>
    <w:rsid w:val="00C70FF5"/>
    <w:rsid w:val="00D12B4B"/>
    <w:rsid w:val="00D277BD"/>
    <w:rsid w:val="00D3211E"/>
    <w:rsid w:val="00D37721"/>
    <w:rsid w:val="00D41158"/>
    <w:rsid w:val="00D47639"/>
    <w:rsid w:val="00D657F6"/>
    <w:rsid w:val="00D81C1D"/>
    <w:rsid w:val="00D81D75"/>
    <w:rsid w:val="00D910A1"/>
    <w:rsid w:val="00DC1329"/>
    <w:rsid w:val="00DE61D9"/>
    <w:rsid w:val="00E122F0"/>
    <w:rsid w:val="00E138F4"/>
    <w:rsid w:val="00E1487D"/>
    <w:rsid w:val="00E45FDC"/>
    <w:rsid w:val="00E87F88"/>
    <w:rsid w:val="00EA1A0E"/>
    <w:rsid w:val="00EB2CA7"/>
    <w:rsid w:val="00EE42FF"/>
    <w:rsid w:val="00F4239B"/>
    <w:rsid w:val="00F50C00"/>
    <w:rsid w:val="00F619BB"/>
    <w:rsid w:val="00F71642"/>
    <w:rsid w:val="00F82FF2"/>
    <w:rsid w:val="00FA0948"/>
    <w:rsid w:val="00FA3C0C"/>
    <w:rsid w:val="00FB78CF"/>
    <w:rsid w:val="00FD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5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D637E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550D7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ConsPlusTitle">
    <w:name w:val="ConsPlusTitle"/>
    <w:rsid w:val="00550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E87F88"/>
    <w:pPr>
      <w:shd w:val="clear" w:color="auto" w:fill="FFFFFF"/>
      <w:spacing w:before="6" w:line="266" w:lineRule="atLeast"/>
      <w:ind w:right="96"/>
      <w:jc w:val="both"/>
    </w:pPr>
    <w:rPr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E87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E87F88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834F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F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524489"/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52448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footnote text"/>
    <w:basedOn w:val="a"/>
    <w:link w:val="ad"/>
    <w:uiPriority w:val="99"/>
    <w:semiHidden/>
    <w:unhideWhenUsed/>
    <w:rsid w:val="005244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4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2448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377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3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377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37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5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D637E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550D7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ConsPlusTitle">
    <w:name w:val="ConsPlusTitle"/>
    <w:rsid w:val="00550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E87F88"/>
    <w:pPr>
      <w:shd w:val="clear" w:color="auto" w:fill="FFFFFF"/>
      <w:spacing w:before="6" w:line="266" w:lineRule="atLeast"/>
      <w:ind w:right="96"/>
      <w:jc w:val="both"/>
    </w:pPr>
    <w:rPr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E87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E87F88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834F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F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524489"/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52448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footnote text"/>
    <w:basedOn w:val="a"/>
    <w:link w:val="ad"/>
    <w:uiPriority w:val="99"/>
    <w:semiHidden/>
    <w:unhideWhenUsed/>
    <w:rsid w:val="005244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4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2448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377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3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377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37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68F1-916E-495A-9612-C7D788EC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ницкий Роман Игоревич</dc:creator>
  <cp:lastModifiedBy>Кальницкий Роман Игоревич</cp:lastModifiedBy>
  <cp:revision>38</cp:revision>
  <cp:lastPrinted>2017-09-25T08:42:00Z</cp:lastPrinted>
  <dcterms:created xsi:type="dcterms:W3CDTF">2017-09-25T07:21:00Z</dcterms:created>
  <dcterms:modified xsi:type="dcterms:W3CDTF">2018-09-10T04:46:00Z</dcterms:modified>
</cp:coreProperties>
</file>